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0B6" w:rsidRPr="00F05808" w:rsidRDefault="001A20B6" w:rsidP="001A20B6">
      <w:pPr>
        <w:spacing w:line="240" w:lineRule="auto"/>
        <w:ind w:firstLine="0"/>
        <w:jc w:val="center"/>
        <w:rPr>
          <w:lang w:val="uk-UA"/>
        </w:rPr>
      </w:pPr>
      <w:r w:rsidRPr="00F05808">
        <w:rPr>
          <w:lang w:val="uk-UA"/>
        </w:rPr>
        <w:t>Міністерство освіти та науки України</w:t>
      </w:r>
    </w:p>
    <w:p w:rsidR="001A20B6" w:rsidRDefault="001A20B6" w:rsidP="001A20B6">
      <w:pPr>
        <w:spacing w:line="240" w:lineRule="auto"/>
        <w:ind w:firstLine="0"/>
        <w:jc w:val="center"/>
        <w:rPr>
          <w:lang w:val="uk-UA"/>
        </w:rPr>
      </w:pPr>
      <w:r w:rsidRPr="00F05808">
        <w:rPr>
          <w:lang w:val="uk-UA"/>
        </w:rPr>
        <w:t>Національний технічний університет України “КПІ”</w:t>
      </w:r>
    </w:p>
    <w:p w:rsidR="001A20B6" w:rsidRDefault="001A20B6" w:rsidP="001A20B6">
      <w:pPr>
        <w:spacing w:line="240" w:lineRule="auto"/>
        <w:ind w:firstLine="0"/>
        <w:jc w:val="center"/>
        <w:rPr>
          <w:lang w:val="uk-UA"/>
        </w:rPr>
      </w:pPr>
      <w:r>
        <w:rPr>
          <w:lang w:val="uk-UA"/>
        </w:rPr>
        <w:t>Факультет інформатики та обчислювальної техніки</w:t>
      </w:r>
    </w:p>
    <w:p w:rsidR="001A20B6" w:rsidRPr="00F05808" w:rsidRDefault="001A20B6" w:rsidP="001A20B6">
      <w:pPr>
        <w:spacing w:line="240" w:lineRule="auto"/>
        <w:ind w:firstLine="0"/>
        <w:jc w:val="center"/>
        <w:rPr>
          <w:b/>
        </w:rPr>
      </w:pPr>
      <w:r>
        <w:rPr>
          <w:lang w:val="uk-UA"/>
        </w:rPr>
        <w:t>Кафедра автоматизованих систем обробки інформації і управління</w:t>
      </w:r>
    </w:p>
    <w:p w:rsidR="001A20B6" w:rsidRPr="00F05808" w:rsidRDefault="001A20B6" w:rsidP="001A20B6">
      <w:pPr>
        <w:jc w:val="center"/>
        <w:rPr>
          <w:b/>
        </w:rPr>
      </w:pPr>
    </w:p>
    <w:p w:rsidR="001A20B6" w:rsidRPr="00F05808" w:rsidRDefault="001A20B6" w:rsidP="001A20B6">
      <w:pPr>
        <w:jc w:val="center"/>
        <w:rPr>
          <w:b/>
        </w:rPr>
      </w:pPr>
    </w:p>
    <w:p w:rsidR="001A20B6" w:rsidRPr="00F05808" w:rsidRDefault="001A20B6" w:rsidP="001A20B6">
      <w:pPr>
        <w:jc w:val="center"/>
        <w:rPr>
          <w:b/>
        </w:rPr>
      </w:pPr>
    </w:p>
    <w:p w:rsidR="001A20B6" w:rsidRPr="00F05808" w:rsidRDefault="001A20B6" w:rsidP="001A20B6">
      <w:pPr>
        <w:jc w:val="center"/>
        <w:rPr>
          <w:b/>
        </w:rPr>
      </w:pPr>
    </w:p>
    <w:p w:rsidR="001A20B6" w:rsidRPr="00C57800" w:rsidRDefault="001A20B6" w:rsidP="001A20B6">
      <w:pPr>
        <w:spacing w:line="240" w:lineRule="auto"/>
        <w:ind w:firstLine="0"/>
        <w:jc w:val="center"/>
        <w:rPr>
          <w:b/>
          <w:sz w:val="36"/>
          <w:szCs w:val="32"/>
          <w:lang w:val="uk-UA"/>
        </w:rPr>
      </w:pPr>
      <w:r w:rsidRPr="00C57800">
        <w:rPr>
          <w:b/>
          <w:sz w:val="36"/>
          <w:szCs w:val="32"/>
          <w:lang w:val="uk-UA"/>
        </w:rPr>
        <w:t>ЗВІТ</w:t>
      </w:r>
    </w:p>
    <w:p w:rsidR="001A20B6" w:rsidRDefault="001A20B6" w:rsidP="001A20B6">
      <w:pPr>
        <w:spacing w:line="240" w:lineRule="auto"/>
        <w:ind w:firstLine="0"/>
        <w:jc w:val="center"/>
        <w:rPr>
          <w:sz w:val="36"/>
          <w:szCs w:val="32"/>
          <w:lang w:val="uk-UA"/>
        </w:rPr>
      </w:pPr>
      <w:r w:rsidRPr="00881F31">
        <w:rPr>
          <w:sz w:val="36"/>
          <w:szCs w:val="32"/>
          <w:lang w:val="uk-UA"/>
        </w:rPr>
        <w:t>про виконання</w:t>
      </w:r>
      <w:r>
        <w:rPr>
          <w:sz w:val="36"/>
          <w:szCs w:val="32"/>
          <w:lang w:val="uk-UA"/>
        </w:rPr>
        <w:t xml:space="preserve"> </w:t>
      </w:r>
    </w:p>
    <w:p w:rsidR="001A20B6" w:rsidRPr="003279BC" w:rsidRDefault="001F0E28" w:rsidP="001A20B6">
      <w:pPr>
        <w:spacing w:line="240" w:lineRule="auto"/>
        <w:ind w:firstLine="0"/>
        <w:jc w:val="center"/>
        <w:rPr>
          <w:b/>
          <w:sz w:val="36"/>
          <w:szCs w:val="32"/>
        </w:rPr>
      </w:pPr>
      <w:r>
        <w:rPr>
          <w:sz w:val="36"/>
          <w:szCs w:val="32"/>
          <w:lang w:val="uk-UA"/>
        </w:rPr>
        <w:t>комп’ютерного практикуму №</w:t>
      </w:r>
      <w:r w:rsidRPr="003279BC">
        <w:rPr>
          <w:sz w:val="36"/>
          <w:szCs w:val="32"/>
        </w:rPr>
        <w:t>2</w:t>
      </w:r>
    </w:p>
    <w:p w:rsidR="001A20B6" w:rsidRPr="00C57800" w:rsidRDefault="001A20B6" w:rsidP="001A20B6">
      <w:pPr>
        <w:spacing w:line="240" w:lineRule="auto"/>
        <w:ind w:firstLine="0"/>
        <w:jc w:val="center"/>
        <w:rPr>
          <w:sz w:val="36"/>
          <w:szCs w:val="32"/>
          <w:lang w:val="uk-UA"/>
        </w:rPr>
      </w:pPr>
      <w:r w:rsidRPr="00C57800">
        <w:rPr>
          <w:sz w:val="36"/>
          <w:szCs w:val="32"/>
          <w:lang w:val="uk-UA"/>
        </w:rPr>
        <w:t xml:space="preserve">на тему: </w:t>
      </w:r>
    </w:p>
    <w:p w:rsidR="001A20B6" w:rsidRPr="00C57800" w:rsidRDefault="001A20B6" w:rsidP="001F0E28">
      <w:pPr>
        <w:ind w:firstLine="0"/>
        <w:jc w:val="center"/>
        <w:rPr>
          <w:b/>
          <w:sz w:val="36"/>
          <w:szCs w:val="36"/>
          <w:lang w:val="uk-UA"/>
        </w:rPr>
      </w:pPr>
      <w:r w:rsidRPr="00C57800">
        <w:rPr>
          <w:b/>
          <w:sz w:val="36"/>
          <w:szCs w:val="36"/>
          <w:lang w:val="uk-UA"/>
        </w:rPr>
        <w:t>«</w:t>
      </w:r>
      <w:r w:rsidR="001F0E28" w:rsidRPr="00E04E06">
        <w:rPr>
          <w:b/>
          <w:lang w:val="uk-UA"/>
        </w:rPr>
        <w:t>Формування тестових сценаріїв на основі варіантів використання</w:t>
      </w:r>
      <w:r w:rsidRPr="00C57800">
        <w:rPr>
          <w:b/>
          <w:sz w:val="36"/>
          <w:szCs w:val="36"/>
          <w:lang w:val="uk-UA"/>
        </w:rPr>
        <w:t>»</w:t>
      </w: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ind w:firstLine="0"/>
        <w:jc w:val="center"/>
        <w:rPr>
          <w:b/>
          <w:lang w:val="uk-UA"/>
        </w:rPr>
      </w:pPr>
      <w:r>
        <w:rPr>
          <w:b/>
          <w:lang w:val="uk-UA"/>
        </w:rPr>
        <w:t xml:space="preserve">Тема РГР: «Система складання календарного плану виготовлення </w:t>
      </w:r>
      <w:r w:rsidR="00F35EBF">
        <w:rPr>
          <w:b/>
          <w:lang w:val="uk-UA"/>
        </w:rPr>
        <w:t>товарів</w:t>
      </w:r>
      <w:r>
        <w:rPr>
          <w:b/>
          <w:lang w:val="uk-UA"/>
        </w:rPr>
        <w:t>»</w:t>
      </w: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Pr="00941C9E" w:rsidRDefault="001A20B6" w:rsidP="001A20B6">
      <w:pPr>
        <w:spacing w:line="240" w:lineRule="auto"/>
        <w:ind w:left="4956" w:hanging="561"/>
        <w:rPr>
          <w:lang w:val="uk-UA"/>
        </w:rPr>
      </w:pPr>
      <w:r w:rsidRPr="00941C9E">
        <w:rPr>
          <w:b/>
          <w:lang w:val="uk-UA"/>
        </w:rPr>
        <w:t xml:space="preserve">Виконав: </w:t>
      </w:r>
      <w:r w:rsidRPr="00941C9E">
        <w:rPr>
          <w:lang w:val="uk-UA"/>
        </w:rPr>
        <w:t>студент групи ІС-</w:t>
      </w:r>
      <w:r>
        <w:rPr>
          <w:lang w:val="uk-UA"/>
        </w:rPr>
        <w:t>24</w:t>
      </w:r>
    </w:p>
    <w:p w:rsidR="001A20B6" w:rsidRDefault="00054272" w:rsidP="001A20B6">
      <w:pPr>
        <w:spacing w:line="240" w:lineRule="auto"/>
        <w:ind w:left="5982" w:hanging="312"/>
        <w:rPr>
          <w:noProof/>
          <w:lang w:val="uk-UA"/>
        </w:rPr>
      </w:pPr>
      <w:r>
        <w:rPr>
          <w:noProof/>
          <w:lang w:val="uk-UA"/>
        </w:rPr>
        <w:t>Тимчук Андрій Олександрович</w:t>
      </w:r>
    </w:p>
    <w:p w:rsidR="001A20B6" w:rsidRPr="00941C9E" w:rsidRDefault="001A20B6" w:rsidP="001A20B6">
      <w:pPr>
        <w:spacing w:line="240" w:lineRule="auto"/>
        <w:ind w:left="4956" w:hanging="561"/>
        <w:rPr>
          <w:lang w:val="uk-UA"/>
        </w:rPr>
      </w:pPr>
      <w:r>
        <w:rPr>
          <w:b/>
          <w:lang w:val="uk-UA"/>
        </w:rPr>
        <w:t>Перевірила</w:t>
      </w:r>
      <w:r w:rsidRPr="00941C9E">
        <w:rPr>
          <w:b/>
          <w:lang w:val="uk-UA"/>
        </w:rPr>
        <w:t xml:space="preserve">: </w:t>
      </w:r>
      <w:r>
        <w:rPr>
          <w:lang w:val="uk-UA"/>
        </w:rPr>
        <w:t>асистент каф. АСОІУ</w:t>
      </w:r>
    </w:p>
    <w:p w:rsidR="001A20B6" w:rsidRDefault="001A20B6" w:rsidP="001A20B6">
      <w:pPr>
        <w:spacing w:line="240" w:lineRule="auto"/>
        <w:ind w:left="5982" w:hanging="312"/>
        <w:rPr>
          <w:lang w:val="uk-UA"/>
        </w:rPr>
      </w:pPr>
      <w:r>
        <w:rPr>
          <w:noProof/>
          <w:lang w:val="uk-UA"/>
        </w:rPr>
        <w:t>Сперкач Майя Олегівна</w:t>
      </w:r>
    </w:p>
    <w:p w:rsidR="001A20B6" w:rsidRDefault="001A20B6" w:rsidP="001A20B6">
      <w:pPr>
        <w:spacing w:line="240" w:lineRule="auto"/>
        <w:ind w:left="5982" w:hanging="312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ind w:firstLine="0"/>
        <w:jc w:val="center"/>
        <w:rPr>
          <w:b/>
          <w:lang w:val="uk-UA"/>
        </w:rPr>
      </w:pPr>
      <w:r>
        <w:rPr>
          <w:lang w:val="uk-UA"/>
        </w:rPr>
        <w:t>Київ  2015</w:t>
      </w:r>
      <w:r>
        <w:rPr>
          <w:b/>
          <w:lang w:val="uk-UA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366"/>
        <w:gridCol w:w="7"/>
        <w:gridCol w:w="2126"/>
      </w:tblGrid>
      <w:tr w:rsidR="00D50D14" w:rsidRPr="007E239D" w:rsidTr="0034120F">
        <w:tc>
          <w:tcPr>
            <w:tcW w:w="1368" w:type="dxa"/>
            <w:shd w:val="clear" w:color="auto" w:fill="auto"/>
          </w:tcPr>
          <w:p w:rsidR="00D50D14" w:rsidRPr="007E239D" w:rsidRDefault="00D50D14" w:rsidP="0034120F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lastRenderedPageBreak/>
              <w:t xml:space="preserve">Назва: </w:t>
            </w:r>
          </w:p>
        </w:tc>
        <w:tc>
          <w:tcPr>
            <w:tcW w:w="8379" w:type="dxa"/>
            <w:gridSpan w:val="4"/>
            <w:shd w:val="clear" w:color="auto" w:fill="auto"/>
          </w:tcPr>
          <w:p w:rsidR="00D50D14" w:rsidRPr="007E239D" w:rsidRDefault="00365F81" w:rsidP="0034120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365F81">
              <w:rPr>
                <w:rFonts w:eastAsia="SimSun"/>
                <w:sz w:val="24"/>
                <w:szCs w:val="24"/>
                <w:lang w:val="uk-UA" w:eastAsia="zh-CN"/>
              </w:rPr>
              <w:t>Планувальник переглядає список за</w:t>
            </w:r>
            <w:r w:rsidR="003279BC">
              <w:rPr>
                <w:rFonts w:eastAsia="SimSun"/>
                <w:sz w:val="24"/>
                <w:szCs w:val="24"/>
                <w:lang w:val="uk-UA" w:eastAsia="zh-CN"/>
              </w:rPr>
              <w:t>планованих замовлень, замовлень</w:t>
            </w:r>
            <w:r w:rsidRPr="00365F81">
              <w:rPr>
                <w:rFonts w:eastAsia="SimSun"/>
                <w:sz w:val="24"/>
                <w:szCs w:val="24"/>
                <w:lang w:val="uk-UA" w:eastAsia="zh-CN"/>
              </w:rPr>
              <w:t>,</w:t>
            </w:r>
            <w:r w:rsidR="003279BC" w:rsidRPr="003279BC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365F81">
              <w:rPr>
                <w:rFonts w:eastAsia="SimSun"/>
                <w:sz w:val="24"/>
                <w:szCs w:val="24"/>
                <w:lang w:val="uk-UA" w:eastAsia="zh-CN"/>
              </w:rPr>
              <w:t>що виконуються, є виконаними, а також скасовані замовлення</w:t>
            </w:r>
          </w:p>
        </w:tc>
      </w:tr>
      <w:tr w:rsidR="00D50D14" w:rsidRPr="007E239D" w:rsidTr="0034120F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50D14" w:rsidRPr="007E239D" w:rsidRDefault="00D50D14" w:rsidP="0034120F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Функція/Use Case:</w:t>
            </w:r>
          </w:p>
        </w:tc>
        <w:tc>
          <w:tcPr>
            <w:tcW w:w="83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50D14" w:rsidRPr="00D50D14" w:rsidRDefault="00D50D14" w:rsidP="0034120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Обробка замовлень</w:t>
            </w:r>
          </w:p>
        </w:tc>
      </w:tr>
      <w:tr w:rsidR="00D50D14" w:rsidRPr="007E239D" w:rsidTr="0034120F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0D14" w:rsidRPr="007E239D" w:rsidRDefault="00D50D14" w:rsidP="0034120F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Дія:</w:t>
            </w: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0D14" w:rsidRPr="007E239D" w:rsidRDefault="00D50D14" w:rsidP="0034120F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Очікуваний результат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50D14" w:rsidRPr="007E239D" w:rsidRDefault="003279BC" w:rsidP="0034120F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езультат тесту</w:t>
            </w:r>
            <w:r w:rsidR="00D50D14" w:rsidRPr="007E239D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:</w:t>
            </w:r>
          </w:p>
          <w:p w:rsidR="00D50D14" w:rsidRPr="007E239D" w:rsidRDefault="00D50D14" w:rsidP="00D50D14">
            <w:pPr>
              <w:numPr>
                <w:ilvl w:val="0"/>
                <w:numId w:val="22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 w:rsidRPr="007E239D">
              <w:rPr>
                <w:rFonts w:eastAsia="SimSun"/>
                <w:sz w:val="20"/>
                <w:szCs w:val="20"/>
                <w:lang w:val="uk-UA" w:eastAsia="zh-CN"/>
              </w:rPr>
              <w:t xml:space="preserve">пройдений </w:t>
            </w:r>
          </w:p>
          <w:p w:rsidR="00D50D14" w:rsidRPr="007E239D" w:rsidRDefault="00D50D14" w:rsidP="00D50D14">
            <w:pPr>
              <w:numPr>
                <w:ilvl w:val="0"/>
                <w:numId w:val="22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 w:rsidRPr="007E239D">
              <w:rPr>
                <w:rFonts w:eastAsia="SimSun"/>
                <w:sz w:val="20"/>
                <w:szCs w:val="20"/>
                <w:lang w:val="uk-UA" w:eastAsia="zh-CN"/>
              </w:rPr>
              <w:t>провалений</w:t>
            </w:r>
          </w:p>
          <w:p w:rsidR="00D50D14" w:rsidRPr="007E239D" w:rsidRDefault="00D50D14" w:rsidP="00D50D14">
            <w:pPr>
              <w:numPr>
                <w:ilvl w:val="0"/>
                <w:numId w:val="22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 w:rsidRPr="007E239D">
              <w:rPr>
                <w:rFonts w:eastAsia="SimSun"/>
                <w:sz w:val="20"/>
                <w:szCs w:val="20"/>
                <w:lang w:val="uk-UA" w:eastAsia="zh-CN"/>
              </w:rPr>
              <w:t>заблокований</w:t>
            </w:r>
          </w:p>
        </w:tc>
      </w:tr>
      <w:tr w:rsidR="00D50D14" w:rsidRPr="007E239D" w:rsidTr="0034120F">
        <w:tc>
          <w:tcPr>
            <w:tcW w:w="4248" w:type="dxa"/>
            <w:gridSpan w:val="2"/>
            <w:shd w:val="clear" w:color="auto" w:fill="E6E6E6"/>
          </w:tcPr>
          <w:p w:rsidR="00D50D14" w:rsidRPr="007E239D" w:rsidRDefault="00D50D14" w:rsidP="0034120F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ередумова:</w:t>
            </w:r>
          </w:p>
        </w:tc>
        <w:tc>
          <w:tcPr>
            <w:tcW w:w="5499" w:type="dxa"/>
            <w:gridSpan w:val="3"/>
            <w:shd w:val="clear" w:color="auto" w:fill="E6E6E6"/>
          </w:tcPr>
          <w:p w:rsidR="00D50D14" w:rsidRPr="007E239D" w:rsidRDefault="00D50D14" w:rsidP="0034120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5E06D8" w:rsidRPr="007E239D" w:rsidTr="005E06D8">
        <w:tc>
          <w:tcPr>
            <w:tcW w:w="4248" w:type="dxa"/>
            <w:gridSpan w:val="2"/>
            <w:shd w:val="clear" w:color="auto" w:fill="auto"/>
          </w:tcPr>
          <w:p w:rsidR="005E06D8" w:rsidRPr="005E06D8" w:rsidRDefault="005E06D8" w:rsidP="0034120F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Користувач авторизований як планувальник</w:t>
            </w:r>
          </w:p>
        </w:tc>
        <w:tc>
          <w:tcPr>
            <w:tcW w:w="3366" w:type="dxa"/>
            <w:shd w:val="clear" w:color="auto" w:fill="auto"/>
          </w:tcPr>
          <w:p w:rsidR="005E06D8" w:rsidRPr="007E239D" w:rsidRDefault="005E06D8" w:rsidP="0034120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у доступні функції планувальника.</w:t>
            </w:r>
          </w:p>
        </w:tc>
        <w:tc>
          <w:tcPr>
            <w:tcW w:w="2133" w:type="dxa"/>
            <w:gridSpan w:val="2"/>
            <w:shd w:val="clear" w:color="auto" w:fill="auto"/>
          </w:tcPr>
          <w:p w:rsidR="005E06D8" w:rsidRPr="007E239D" w:rsidRDefault="005E06D8" w:rsidP="0034120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5E06D8" w:rsidRPr="007E239D" w:rsidTr="009D02B0">
        <w:tc>
          <w:tcPr>
            <w:tcW w:w="4248" w:type="dxa"/>
            <w:gridSpan w:val="2"/>
            <w:shd w:val="clear" w:color="auto" w:fill="E6E6E6"/>
          </w:tcPr>
          <w:p w:rsidR="005E06D8" w:rsidRPr="00547A6A" w:rsidRDefault="005E06D8" w:rsidP="0034120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Кроки тесту:</w:t>
            </w:r>
          </w:p>
        </w:tc>
        <w:tc>
          <w:tcPr>
            <w:tcW w:w="3373" w:type="dxa"/>
            <w:gridSpan w:val="2"/>
            <w:shd w:val="clear" w:color="auto" w:fill="E6E6E6"/>
          </w:tcPr>
          <w:p w:rsidR="005E06D8" w:rsidRPr="007E239D" w:rsidRDefault="005E06D8" w:rsidP="00547A6A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6" w:type="dxa"/>
            <w:shd w:val="clear" w:color="auto" w:fill="EEECE1" w:themeFill="background2"/>
          </w:tcPr>
          <w:p w:rsidR="005E06D8" w:rsidRPr="007E239D" w:rsidRDefault="005E06D8" w:rsidP="0034120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5E06D8" w:rsidRPr="007E239D" w:rsidTr="00A60307">
        <w:tc>
          <w:tcPr>
            <w:tcW w:w="4248" w:type="dxa"/>
            <w:gridSpan w:val="2"/>
            <w:shd w:val="clear" w:color="auto" w:fill="auto"/>
          </w:tcPr>
          <w:p w:rsidR="005E06D8" w:rsidRDefault="001E4885" w:rsidP="00486465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П</w:t>
            </w:r>
            <w:r w:rsidR="005E06D8">
              <w:rPr>
                <w:rFonts w:eastAsia="SimSun"/>
                <w:sz w:val="24"/>
                <w:szCs w:val="24"/>
                <w:lang w:val="uk-UA" w:eastAsia="zh-CN"/>
              </w:rPr>
              <w:t>ланувальник перейшов за посиланням «</w:t>
            </w:r>
            <w:r w:rsidR="00486465">
              <w:rPr>
                <w:rFonts w:eastAsia="SimSun"/>
                <w:sz w:val="24"/>
                <w:szCs w:val="24"/>
                <w:lang w:val="uk-UA" w:eastAsia="zh-CN"/>
              </w:rPr>
              <w:t>Список замовлень</w:t>
            </w:r>
            <w:r w:rsidR="005E06D8">
              <w:rPr>
                <w:rFonts w:eastAsia="SimSun"/>
                <w:sz w:val="24"/>
                <w:szCs w:val="24"/>
                <w:lang w:val="uk-UA" w:eastAsia="zh-CN"/>
              </w:rPr>
              <w:t>»</w:t>
            </w:r>
            <w:r w:rsidR="005E06D8" w:rsidRPr="00580942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E06D8">
              <w:rPr>
                <w:rFonts w:eastAsia="SimSun"/>
                <w:sz w:val="24"/>
                <w:szCs w:val="24"/>
                <w:lang w:eastAsia="zh-CN"/>
              </w:rPr>
              <w:t>в боковому меню.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5E06D8" w:rsidRDefault="009D02B0" w:rsidP="0034120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ідкрита головна сторінка інтерфейсу планувальника, на якій зображено список(таблиця) виконаних/виконуваних/скасованих(системою/користувачем)/нових завдань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E06D8" w:rsidRPr="007E239D" w:rsidRDefault="005E06D8" w:rsidP="0034120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5E06D8" w:rsidRPr="007E239D" w:rsidTr="00A60307">
        <w:tc>
          <w:tcPr>
            <w:tcW w:w="4248" w:type="dxa"/>
            <w:gridSpan w:val="2"/>
            <w:shd w:val="clear" w:color="auto" w:fill="E6E6E6"/>
          </w:tcPr>
          <w:p w:rsidR="005E06D8" w:rsidRDefault="005E06D8" w:rsidP="0034120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ісляумова:</w:t>
            </w:r>
          </w:p>
        </w:tc>
        <w:tc>
          <w:tcPr>
            <w:tcW w:w="3373" w:type="dxa"/>
            <w:gridSpan w:val="2"/>
            <w:shd w:val="clear" w:color="auto" w:fill="E6E6E6"/>
          </w:tcPr>
          <w:p w:rsidR="005E06D8" w:rsidRDefault="005E06D8" w:rsidP="0034120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E06D8" w:rsidRPr="007E239D" w:rsidRDefault="005E06D8" w:rsidP="0034120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5E06D8" w:rsidRPr="007E239D" w:rsidTr="00A60307">
        <w:tc>
          <w:tcPr>
            <w:tcW w:w="4248" w:type="dxa"/>
            <w:gridSpan w:val="2"/>
            <w:shd w:val="clear" w:color="auto" w:fill="auto"/>
          </w:tcPr>
          <w:p w:rsidR="005E06D8" w:rsidRPr="00580942" w:rsidRDefault="0065283E" w:rsidP="00A51A8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Н</w:t>
            </w:r>
            <w:r w:rsidR="00C25E2A">
              <w:rPr>
                <w:rFonts w:eastAsia="SimSun"/>
                <w:sz w:val="24"/>
                <w:szCs w:val="24"/>
                <w:lang w:val="uk-UA" w:eastAsia="zh-CN"/>
              </w:rPr>
              <w:t>атиснути кнопку «Назад» в браузері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5E06D8" w:rsidRPr="00C25E2A" w:rsidRDefault="00C25E2A" w:rsidP="0034120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опинився на попередній сторінці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E06D8" w:rsidRPr="007E239D" w:rsidRDefault="005E06D8" w:rsidP="0034120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</w:tbl>
    <w:p w:rsidR="008B385E" w:rsidRDefault="008B385E" w:rsidP="001A20B6">
      <w:pPr>
        <w:spacing w:line="276" w:lineRule="auto"/>
        <w:rPr>
          <w:b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366"/>
        <w:gridCol w:w="7"/>
        <w:gridCol w:w="2126"/>
      </w:tblGrid>
      <w:tr w:rsidR="008B385E" w:rsidRPr="007E239D" w:rsidTr="0034120F">
        <w:tc>
          <w:tcPr>
            <w:tcW w:w="1368" w:type="dxa"/>
            <w:shd w:val="clear" w:color="auto" w:fill="auto"/>
          </w:tcPr>
          <w:p w:rsidR="008B385E" w:rsidRPr="007E239D" w:rsidRDefault="008B385E" w:rsidP="0034120F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 xml:space="preserve">Назва: </w:t>
            </w:r>
          </w:p>
        </w:tc>
        <w:tc>
          <w:tcPr>
            <w:tcW w:w="8379" w:type="dxa"/>
            <w:gridSpan w:val="4"/>
            <w:shd w:val="clear" w:color="auto" w:fill="auto"/>
          </w:tcPr>
          <w:p w:rsidR="008B385E" w:rsidRPr="007E239D" w:rsidRDefault="008B385E" w:rsidP="0034120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8B385E">
              <w:rPr>
                <w:rFonts w:eastAsia="SimSun"/>
                <w:sz w:val="24"/>
                <w:szCs w:val="24"/>
                <w:lang w:val="uk-UA" w:eastAsia="zh-CN"/>
              </w:rPr>
              <w:t>Планувальник переглядає календарний план</w:t>
            </w:r>
          </w:p>
        </w:tc>
      </w:tr>
      <w:tr w:rsidR="008B385E" w:rsidRPr="007E239D" w:rsidTr="0034120F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B385E" w:rsidRPr="007E239D" w:rsidRDefault="008B385E" w:rsidP="0034120F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Функція/Use Case:</w:t>
            </w:r>
          </w:p>
        </w:tc>
        <w:tc>
          <w:tcPr>
            <w:tcW w:w="83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B385E" w:rsidRPr="00D50D14" w:rsidRDefault="008B385E" w:rsidP="0034120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Обробка замовлень</w:t>
            </w:r>
          </w:p>
        </w:tc>
      </w:tr>
      <w:tr w:rsidR="008B385E" w:rsidRPr="007E239D" w:rsidTr="0034120F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385E" w:rsidRPr="007E239D" w:rsidRDefault="008B385E" w:rsidP="0034120F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Дія:</w:t>
            </w: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385E" w:rsidRPr="007E239D" w:rsidRDefault="008B385E" w:rsidP="0034120F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Очікуваний результат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B385E" w:rsidRPr="007E239D" w:rsidRDefault="008B385E" w:rsidP="0034120F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езультат теста:</w:t>
            </w:r>
          </w:p>
          <w:p w:rsidR="008B385E" w:rsidRPr="007E239D" w:rsidRDefault="008B385E" w:rsidP="0034120F">
            <w:pPr>
              <w:numPr>
                <w:ilvl w:val="0"/>
                <w:numId w:val="22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 w:rsidRPr="007E239D">
              <w:rPr>
                <w:rFonts w:eastAsia="SimSun"/>
                <w:sz w:val="20"/>
                <w:szCs w:val="20"/>
                <w:lang w:val="uk-UA" w:eastAsia="zh-CN"/>
              </w:rPr>
              <w:t xml:space="preserve">пройдений </w:t>
            </w:r>
          </w:p>
          <w:p w:rsidR="008B385E" w:rsidRPr="007E239D" w:rsidRDefault="008B385E" w:rsidP="0034120F">
            <w:pPr>
              <w:numPr>
                <w:ilvl w:val="0"/>
                <w:numId w:val="22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 w:rsidRPr="007E239D">
              <w:rPr>
                <w:rFonts w:eastAsia="SimSun"/>
                <w:sz w:val="20"/>
                <w:szCs w:val="20"/>
                <w:lang w:val="uk-UA" w:eastAsia="zh-CN"/>
              </w:rPr>
              <w:t>провалений</w:t>
            </w:r>
          </w:p>
          <w:p w:rsidR="008B385E" w:rsidRPr="007E239D" w:rsidRDefault="008B385E" w:rsidP="0034120F">
            <w:pPr>
              <w:numPr>
                <w:ilvl w:val="0"/>
                <w:numId w:val="22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 w:rsidRPr="007E239D">
              <w:rPr>
                <w:rFonts w:eastAsia="SimSun"/>
                <w:sz w:val="20"/>
                <w:szCs w:val="20"/>
                <w:lang w:val="uk-UA" w:eastAsia="zh-CN"/>
              </w:rPr>
              <w:t>заблокований</w:t>
            </w:r>
          </w:p>
        </w:tc>
      </w:tr>
      <w:tr w:rsidR="008B385E" w:rsidRPr="007E239D" w:rsidTr="0034120F">
        <w:tc>
          <w:tcPr>
            <w:tcW w:w="4248" w:type="dxa"/>
            <w:gridSpan w:val="2"/>
            <w:shd w:val="clear" w:color="auto" w:fill="E6E6E6"/>
          </w:tcPr>
          <w:p w:rsidR="008B385E" w:rsidRPr="007E239D" w:rsidRDefault="008B385E" w:rsidP="0034120F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ередумова:</w:t>
            </w:r>
          </w:p>
        </w:tc>
        <w:tc>
          <w:tcPr>
            <w:tcW w:w="5499" w:type="dxa"/>
            <w:gridSpan w:val="3"/>
            <w:shd w:val="clear" w:color="auto" w:fill="E6E6E6"/>
          </w:tcPr>
          <w:p w:rsidR="008B385E" w:rsidRPr="007E239D" w:rsidRDefault="008B385E" w:rsidP="0034120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8B385E" w:rsidRPr="007E239D" w:rsidTr="0034120F">
        <w:tc>
          <w:tcPr>
            <w:tcW w:w="4248" w:type="dxa"/>
            <w:gridSpan w:val="2"/>
            <w:shd w:val="clear" w:color="auto" w:fill="auto"/>
          </w:tcPr>
          <w:p w:rsidR="008B385E" w:rsidRPr="005E06D8" w:rsidRDefault="008B385E" w:rsidP="0034120F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Користувач авторизований як планувальник</w:t>
            </w:r>
          </w:p>
        </w:tc>
        <w:tc>
          <w:tcPr>
            <w:tcW w:w="3366" w:type="dxa"/>
            <w:shd w:val="clear" w:color="auto" w:fill="auto"/>
          </w:tcPr>
          <w:p w:rsidR="008B385E" w:rsidRPr="007E239D" w:rsidRDefault="008B385E" w:rsidP="0034120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у доступні функції планувальника.</w:t>
            </w:r>
          </w:p>
        </w:tc>
        <w:tc>
          <w:tcPr>
            <w:tcW w:w="2133" w:type="dxa"/>
            <w:gridSpan w:val="2"/>
            <w:shd w:val="clear" w:color="auto" w:fill="auto"/>
          </w:tcPr>
          <w:p w:rsidR="008B385E" w:rsidRPr="007E239D" w:rsidRDefault="008B385E" w:rsidP="0034120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8B385E" w:rsidRPr="007E239D" w:rsidTr="0034120F">
        <w:tc>
          <w:tcPr>
            <w:tcW w:w="4248" w:type="dxa"/>
            <w:gridSpan w:val="2"/>
            <w:shd w:val="clear" w:color="auto" w:fill="E6E6E6"/>
          </w:tcPr>
          <w:p w:rsidR="008B385E" w:rsidRPr="00547A6A" w:rsidRDefault="008B385E" w:rsidP="0034120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Кроки тесту:</w:t>
            </w:r>
          </w:p>
        </w:tc>
        <w:tc>
          <w:tcPr>
            <w:tcW w:w="3373" w:type="dxa"/>
            <w:gridSpan w:val="2"/>
            <w:shd w:val="clear" w:color="auto" w:fill="E6E6E6"/>
          </w:tcPr>
          <w:p w:rsidR="008B385E" w:rsidRPr="007E239D" w:rsidRDefault="008B385E" w:rsidP="0034120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6" w:type="dxa"/>
            <w:shd w:val="clear" w:color="auto" w:fill="EEECE1" w:themeFill="background2"/>
          </w:tcPr>
          <w:p w:rsidR="008B385E" w:rsidRPr="007E239D" w:rsidRDefault="008B385E" w:rsidP="0034120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8B385E" w:rsidRPr="007E239D" w:rsidTr="0034120F">
        <w:tc>
          <w:tcPr>
            <w:tcW w:w="4248" w:type="dxa"/>
            <w:gridSpan w:val="2"/>
            <w:shd w:val="clear" w:color="auto" w:fill="auto"/>
          </w:tcPr>
          <w:p w:rsidR="008B385E" w:rsidRPr="004C3606" w:rsidRDefault="004C3606" w:rsidP="00BC6E39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натиснув посилання «</w:t>
            </w:r>
            <w:r w:rsidR="00BC6E39">
              <w:rPr>
                <w:rFonts w:eastAsia="SimSun"/>
                <w:sz w:val="24"/>
                <w:szCs w:val="24"/>
                <w:lang w:val="uk-UA" w:eastAsia="zh-CN"/>
              </w:rPr>
              <w:t>Переглянути календарний план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>» в боковому меню.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8B385E" w:rsidRPr="009D02B0" w:rsidRDefault="008B385E" w:rsidP="004C3606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Відкрита </w:t>
            </w:r>
            <w:r w:rsidR="004C3606">
              <w:rPr>
                <w:rFonts w:eastAsia="SimSun"/>
                <w:sz w:val="24"/>
                <w:szCs w:val="24"/>
                <w:lang w:val="uk-UA" w:eastAsia="zh-CN"/>
              </w:rPr>
              <w:t>сторінка перегляду календарного плану з наявним у ній віджетом «Календар»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B385E" w:rsidRPr="007E239D" w:rsidRDefault="008B385E" w:rsidP="0034120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8B385E" w:rsidRPr="007E239D" w:rsidTr="0034120F">
        <w:tc>
          <w:tcPr>
            <w:tcW w:w="4248" w:type="dxa"/>
            <w:gridSpan w:val="2"/>
            <w:shd w:val="clear" w:color="auto" w:fill="E6E6E6"/>
          </w:tcPr>
          <w:p w:rsidR="008B385E" w:rsidRDefault="008B385E" w:rsidP="0034120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ісляумова:</w:t>
            </w:r>
          </w:p>
        </w:tc>
        <w:tc>
          <w:tcPr>
            <w:tcW w:w="3373" w:type="dxa"/>
            <w:gridSpan w:val="2"/>
            <w:shd w:val="clear" w:color="auto" w:fill="E6E6E6"/>
          </w:tcPr>
          <w:p w:rsidR="008B385E" w:rsidRDefault="008B385E" w:rsidP="0034120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B385E" w:rsidRPr="007E239D" w:rsidRDefault="008B385E" w:rsidP="0034120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8B385E" w:rsidRPr="007E239D" w:rsidTr="0034120F">
        <w:tc>
          <w:tcPr>
            <w:tcW w:w="4248" w:type="dxa"/>
            <w:gridSpan w:val="2"/>
            <w:shd w:val="clear" w:color="auto" w:fill="auto"/>
          </w:tcPr>
          <w:p w:rsidR="008B385E" w:rsidRPr="00580942" w:rsidRDefault="00E678A1" w:rsidP="0034120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Н</w:t>
            </w:r>
            <w:r w:rsidR="008B385E">
              <w:rPr>
                <w:rFonts w:eastAsia="SimSun"/>
                <w:sz w:val="24"/>
                <w:szCs w:val="24"/>
                <w:lang w:val="uk-UA" w:eastAsia="zh-CN"/>
              </w:rPr>
              <w:t>атиснути кнопку «Назад» в браузері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8B385E" w:rsidRPr="00C25E2A" w:rsidRDefault="008B385E" w:rsidP="0034120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опинився на попередній сторінці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B385E" w:rsidRPr="007E239D" w:rsidRDefault="008B385E" w:rsidP="0034120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</w:tbl>
    <w:p w:rsidR="008B385E" w:rsidRDefault="008B385E" w:rsidP="001A20B6">
      <w:pPr>
        <w:spacing w:line="276" w:lineRule="auto"/>
        <w:rPr>
          <w:b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366"/>
        <w:gridCol w:w="7"/>
        <w:gridCol w:w="2126"/>
      </w:tblGrid>
      <w:tr w:rsidR="00B917F0" w:rsidRPr="007E239D" w:rsidTr="006E5E42">
        <w:tc>
          <w:tcPr>
            <w:tcW w:w="1368" w:type="dxa"/>
            <w:shd w:val="clear" w:color="auto" w:fill="auto"/>
          </w:tcPr>
          <w:p w:rsidR="00B917F0" w:rsidRPr="007E239D" w:rsidRDefault="00B917F0" w:rsidP="006E5E42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 xml:space="preserve">Назва: </w:t>
            </w:r>
          </w:p>
        </w:tc>
        <w:tc>
          <w:tcPr>
            <w:tcW w:w="8379" w:type="dxa"/>
            <w:gridSpan w:val="4"/>
            <w:shd w:val="clear" w:color="auto" w:fill="auto"/>
          </w:tcPr>
          <w:p w:rsidR="00B917F0" w:rsidRPr="007E239D" w:rsidRDefault="00B917F0" w:rsidP="008B305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8B385E">
              <w:rPr>
                <w:rFonts w:eastAsia="SimSun"/>
                <w:sz w:val="24"/>
                <w:szCs w:val="24"/>
                <w:lang w:val="uk-UA" w:eastAsia="zh-CN"/>
              </w:rPr>
              <w:t xml:space="preserve">Планувальник </w:t>
            </w:r>
            <w:r w:rsidR="008B3052">
              <w:rPr>
                <w:rFonts w:eastAsia="SimSun"/>
                <w:sz w:val="24"/>
                <w:szCs w:val="24"/>
                <w:lang w:val="uk-UA" w:eastAsia="zh-CN"/>
              </w:rPr>
              <w:t>запускає планування</w:t>
            </w:r>
          </w:p>
        </w:tc>
      </w:tr>
      <w:tr w:rsidR="00B917F0" w:rsidRPr="007E239D" w:rsidTr="006E5E42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917F0" w:rsidRPr="007E239D" w:rsidRDefault="00B917F0" w:rsidP="006E5E42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Функція/Use Case:</w:t>
            </w:r>
          </w:p>
        </w:tc>
        <w:tc>
          <w:tcPr>
            <w:tcW w:w="83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17F0" w:rsidRPr="00D50D14" w:rsidRDefault="00B917F0" w:rsidP="006E5E4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Обробка замовлень</w:t>
            </w:r>
          </w:p>
        </w:tc>
      </w:tr>
      <w:tr w:rsidR="00B917F0" w:rsidRPr="007E239D" w:rsidTr="006E5E42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17F0" w:rsidRPr="007E239D" w:rsidRDefault="00B917F0" w:rsidP="006E5E42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Дія:</w:t>
            </w: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17F0" w:rsidRPr="007E239D" w:rsidRDefault="00B917F0" w:rsidP="006E5E42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Очікуваний результат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917F0" w:rsidRPr="007E239D" w:rsidRDefault="00B917F0" w:rsidP="006E5E42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езультат теста:</w:t>
            </w:r>
          </w:p>
          <w:p w:rsidR="00B917F0" w:rsidRPr="007E239D" w:rsidRDefault="00B917F0" w:rsidP="006E5E42">
            <w:pPr>
              <w:numPr>
                <w:ilvl w:val="0"/>
                <w:numId w:val="22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 w:rsidRPr="007E239D">
              <w:rPr>
                <w:rFonts w:eastAsia="SimSun"/>
                <w:sz w:val="20"/>
                <w:szCs w:val="20"/>
                <w:lang w:val="uk-UA" w:eastAsia="zh-CN"/>
              </w:rPr>
              <w:t xml:space="preserve">пройдений </w:t>
            </w:r>
          </w:p>
          <w:p w:rsidR="00B917F0" w:rsidRPr="007E239D" w:rsidRDefault="00B917F0" w:rsidP="006E5E42">
            <w:pPr>
              <w:numPr>
                <w:ilvl w:val="0"/>
                <w:numId w:val="22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 w:rsidRPr="007E239D">
              <w:rPr>
                <w:rFonts w:eastAsia="SimSun"/>
                <w:sz w:val="20"/>
                <w:szCs w:val="20"/>
                <w:lang w:val="uk-UA" w:eastAsia="zh-CN"/>
              </w:rPr>
              <w:lastRenderedPageBreak/>
              <w:t>провалений</w:t>
            </w:r>
          </w:p>
          <w:p w:rsidR="00B917F0" w:rsidRPr="007E239D" w:rsidRDefault="00B917F0" w:rsidP="006E5E42">
            <w:pPr>
              <w:numPr>
                <w:ilvl w:val="0"/>
                <w:numId w:val="22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 w:rsidRPr="007E239D">
              <w:rPr>
                <w:rFonts w:eastAsia="SimSun"/>
                <w:sz w:val="20"/>
                <w:szCs w:val="20"/>
                <w:lang w:val="uk-UA" w:eastAsia="zh-CN"/>
              </w:rPr>
              <w:t>заблокований</w:t>
            </w:r>
          </w:p>
        </w:tc>
      </w:tr>
      <w:tr w:rsidR="00B917F0" w:rsidRPr="007E239D" w:rsidTr="006E5E42">
        <w:tc>
          <w:tcPr>
            <w:tcW w:w="4248" w:type="dxa"/>
            <w:gridSpan w:val="2"/>
            <w:shd w:val="clear" w:color="auto" w:fill="E6E6E6"/>
          </w:tcPr>
          <w:p w:rsidR="00B917F0" w:rsidRPr="007E239D" w:rsidRDefault="00B917F0" w:rsidP="006E5E42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lastRenderedPageBreak/>
              <w:t>Передумова:</w:t>
            </w:r>
          </w:p>
        </w:tc>
        <w:tc>
          <w:tcPr>
            <w:tcW w:w="5499" w:type="dxa"/>
            <w:gridSpan w:val="3"/>
            <w:shd w:val="clear" w:color="auto" w:fill="E6E6E6"/>
          </w:tcPr>
          <w:p w:rsidR="00B917F0" w:rsidRPr="007E239D" w:rsidRDefault="00B917F0" w:rsidP="006E5E4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B917F0" w:rsidRPr="007E239D" w:rsidTr="006E5E42">
        <w:tc>
          <w:tcPr>
            <w:tcW w:w="4248" w:type="dxa"/>
            <w:gridSpan w:val="2"/>
            <w:shd w:val="clear" w:color="auto" w:fill="auto"/>
          </w:tcPr>
          <w:p w:rsidR="00B917F0" w:rsidRPr="005E06D8" w:rsidRDefault="00B917F0" w:rsidP="006E5E42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Користувач авторизований як планувальник</w:t>
            </w:r>
          </w:p>
        </w:tc>
        <w:tc>
          <w:tcPr>
            <w:tcW w:w="3366" w:type="dxa"/>
            <w:shd w:val="clear" w:color="auto" w:fill="auto"/>
          </w:tcPr>
          <w:p w:rsidR="00B917F0" w:rsidRPr="007E239D" w:rsidRDefault="00B917F0" w:rsidP="006E5E4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у доступні функції планувальника.</w:t>
            </w:r>
          </w:p>
        </w:tc>
        <w:tc>
          <w:tcPr>
            <w:tcW w:w="2133" w:type="dxa"/>
            <w:gridSpan w:val="2"/>
            <w:shd w:val="clear" w:color="auto" w:fill="auto"/>
          </w:tcPr>
          <w:p w:rsidR="00B917F0" w:rsidRPr="007E239D" w:rsidRDefault="00B917F0" w:rsidP="006E5E4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DE237D" w:rsidRPr="007E239D" w:rsidTr="006E5E42">
        <w:tc>
          <w:tcPr>
            <w:tcW w:w="4248" w:type="dxa"/>
            <w:gridSpan w:val="2"/>
            <w:shd w:val="clear" w:color="auto" w:fill="auto"/>
          </w:tcPr>
          <w:p w:rsidR="00DE237D" w:rsidRDefault="00DE237D" w:rsidP="006E5E42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Планувальник знаходиться на сторінці перегляду замовлень</w:t>
            </w:r>
          </w:p>
        </w:tc>
        <w:tc>
          <w:tcPr>
            <w:tcW w:w="3366" w:type="dxa"/>
            <w:shd w:val="clear" w:color="auto" w:fill="auto"/>
          </w:tcPr>
          <w:p w:rsidR="00DE237D" w:rsidRDefault="0061340B" w:rsidP="006E5E4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ідкрита головна сторінка інтерфейсу планувальника, на якій зображено список(таблиця) виконаних/виконуваних/скасованих(системою/користувачем)/нових завдань.</w:t>
            </w:r>
          </w:p>
        </w:tc>
        <w:tc>
          <w:tcPr>
            <w:tcW w:w="2133" w:type="dxa"/>
            <w:gridSpan w:val="2"/>
            <w:shd w:val="clear" w:color="auto" w:fill="auto"/>
          </w:tcPr>
          <w:p w:rsidR="00DE237D" w:rsidRPr="007E239D" w:rsidRDefault="00DE237D" w:rsidP="006E5E4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B917F0" w:rsidRPr="007E239D" w:rsidTr="006E5E42">
        <w:tc>
          <w:tcPr>
            <w:tcW w:w="4248" w:type="dxa"/>
            <w:gridSpan w:val="2"/>
            <w:shd w:val="clear" w:color="auto" w:fill="E6E6E6"/>
          </w:tcPr>
          <w:p w:rsidR="00B917F0" w:rsidRPr="00547A6A" w:rsidRDefault="00B917F0" w:rsidP="006E5E4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Кроки тесту:</w:t>
            </w:r>
          </w:p>
        </w:tc>
        <w:tc>
          <w:tcPr>
            <w:tcW w:w="3373" w:type="dxa"/>
            <w:gridSpan w:val="2"/>
            <w:shd w:val="clear" w:color="auto" w:fill="E6E6E6"/>
          </w:tcPr>
          <w:p w:rsidR="00B917F0" w:rsidRPr="007E239D" w:rsidRDefault="00B917F0" w:rsidP="006E5E4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6" w:type="dxa"/>
            <w:shd w:val="clear" w:color="auto" w:fill="EEECE1" w:themeFill="background2"/>
          </w:tcPr>
          <w:p w:rsidR="00B917F0" w:rsidRPr="007E239D" w:rsidRDefault="00B917F0" w:rsidP="006E5E4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B917F0" w:rsidRPr="00054272" w:rsidTr="006E5E42">
        <w:tc>
          <w:tcPr>
            <w:tcW w:w="4248" w:type="dxa"/>
            <w:gridSpan w:val="2"/>
            <w:shd w:val="clear" w:color="auto" w:fill="auto"/>
          </w:tcPr>
          <w:p w:rsidR="00B917F0" w:rsidRPr="004C3606" w:rsidRDefault="00B917F0" w:rsidP="00F35860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Користувач натиснув </w:t>
            </w:r>
            <w:r w:rsidR="001E3F20">
              <w:rPr>
                <w:rFonts w:eastAsia="SimSun"/>
                <w:sz w:val="24"/>
                <w:szCs w:val="24"/>
                <w:lang w:val="uk-UA" w:eastAsia="zh-CN"/>
              </w:rPr>
              <w:t xml:space="preserve">на кнопку 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>«</w:t>
            </w:r>
            <w:r w:rsidR="00F35860">
              <w:rPr>
                <w:rFonts w:eastAsia="SimSun"/>
                <w:sz w:val="24"/>
                <w:szCs w:val="24"/>
                <w:lang w:val="uk-UA" w:eastAsia="zh-CN"/>
              </w:rPr>
              <w:t>Спланувати розклад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» </w:t>
            </w:r>
            <w:r w:rsidR="00082DAE">
              <w:rPr>
                <w:rFonts w:eastAsia="SimSun"/>
                <w:sz w:val="24"/>
                <w:szCs w:val="24"/>
                <w:lang w:val="uk-UA" w:eastAsia="zh-CN"/>
              </w:rPr>
              <w:t>в таблиці перегляду замовлень навпроти бажаного замовлення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>.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B917F0" w:rsidRDefault="006B3C65" w:rsidP="006B3C6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Навпроти обраного замовлення повідомляється про те, що замовлення планується  </w:t>
            </w:r>
          </w:p>
          <w:p w:rsidR="006B3C65" w:rsidRPr="005163E5" w:rsidRDefault="006B3C65" w:rsidP="005163E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сі інші кнопки «</w:t>
            </w:r>
            <w:r w:rsidR="00C542AC">
              <w:rPr>
                <w:rFonts w:eastAsia="SimSun"/>
                <w:sz w:val="24"/>
                <w:szCs w:val="24"/>
                <w:lang w:val="uk-UA" w:eastAsia="zh-CN"/>
              </w:rPr>
              <w:t>Спланувати розклад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>» в таблиці</w:t>
            </w:r>
            <w:r w:rsidRPr="006B3C65">
              <w:rPr>
                <w:rFonts w:eastAsia="SimSun"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>стають недоступними</w:t>
            </w:r>
            <w:bookmarkStart w:id="0" w:name="_GoBack"/>
            <w:bookmarkEnd w:id="0"/>
            <w:r w:rsidR="001F3012" w:rsidRPr="005163E5">
              <w:rPr>
                <w:rFonts w:eastAsia="SimSun"/>
                <w:sz w:val="24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917F0" w:rsidRPr="007E239D" w:rsidRDefault="00B917F0" w:rsidP="006E5E4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B917F0" w:rsidRPr="007E239D" w:rsidTr="006E5E42">
        <w:tc>
          <w:tcPr>
            <w:tcW w:w="4248" w:type="dxa"/>
            <w:gridSpan w:val="2"/>
            <w:shd w:val="clear" w:color="auto" w:fill="E6E6E6"/>
          </w:tcPr>
          <w:p w:rsidR="00B917F0" w:rsidRDefault="00B917F0" w:rsidP="006E5E4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ісляумова:</w:t>
            </w:r>
          </w:p>
        </w:tc>
        <w:tc>
          <w:tcPr>
            <w:tcW w:w="3373" w:type="dxa"/>
            <w:gridSpan w:val="2"/>
            <w:shd w:val="clear" w:color="auto" w:fill="E6E6E6"/>
          </w:tcPr>
          <w:p w:rsidR="00B917F0" w:rsidRDefault="00B917F0" w:rsidP="006E5E4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917F0" w:rsidRPr="007E239D" w:rsidRDefault="00B917F0" w:rsidP="006E5E4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77B2B" w:rsidRPr="007E239D" w:rsidTr="006E5E42">
        <w:tc>
          <w:tcPr>
            <w:tcW w:w="4248" w:type="dxa"/>
            <w:gridSpan w:val="2"/>
            <w:shd w:val="clear" w:color="auto" w:fill="auto"/>
          </w:tcPr>
          <w:p w:rsidR="00277B2B" w:rsidRDefault="00277B2B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Натиснути кнопку «Список замовлень» в боковому меню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77B2B" w:rsidRDefault="00277B2B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ідкрита головна сторінка інтерфейсу планувальника, на якій зображено список(таблиця) виконаних/виконуваних/скасованих(системою/користувачем)/нових завдань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77B2B" w:rsidRPr="007E239D" w:rsidRDefault="00277B2B" w:rsidP="006E5E4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</w:tbl>
    <w:p w:rsidR="00B917F0" w:rsidRDefault="00B917F0" w:rsidP="001A20B6">
      <w:pPr>
        <w:spacing w:line="276" w:lineRule="auto"/>
        <w:rPr>
          <w:b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366"/>
        <w:gridCol w:w="7"/>
        <w:gridCol w:w="2126"/>
      </w:tblGrid>
      <w:tr w:rsidR="00B17629" w:rsidRPr="007E239D" w:rsidTr="00F44444">
        <w:tc>
          <w:tcPr>
            <w:tcW w:w="1368" w:type="dxa"/>
            <w:shd w:val="clear" w:color="auto" w:fill="auto"/>
          </w:tcPr>
          <w:p w:rsidR="00B17629" w:rsidRPr="007E239D" w:rsidRDefault="00B17629" w:rsidP="00F44444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 xml:space="preserve">Назва: </w:t>
            </w:r>
          </w:p>
        </w:tc>
        <w:tc>
          <w:tcPr>
            <w:tcW w:w="8379" w:type="dxa"/>
            <w:gridSpan w:val="4"/>
            <w:shd w:val="clear" w:color="auto" w:fill="auto"/>
          </w:tcPr>
          <w:p w:rsidR="00B17629" w:rsidRPr="007E239D" w:rsidRDefault="007C30DF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Система</w:t>
            </w:r>
            <w:r w:rsidR="00A24DD5">
              <w:rPr>
                <w:rFonts w:eastAsia="SimSun"/>
                <w:sz w:val="24"/>
                <w:szCs w:val="24"/>
                <w:lang w:val="uk-UA" w:eastAsia="zh-CN"/>
              </w:rPr>
              <w:t xml:space="preserve"> успішно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 завершує планування</w:t>
            </w:r>
          </w:p>
        </w:tc>
      </w:tr>
      <w:tr w:rsidR="00B17629" w:rsidRPr="007E239D" w:rsidTr="00F44444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17629" w:rsidRPr="007E239D" w:rsidRDefault="00B17629" w:rsidP="00F44444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Функція/Use Case:</w:t>
            </w:r>
          </w:p>
        </w:tc>
        <w:tc>
          <w:tcPr>
            <w:tcW w:w="83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17629" w:rsidRPr="00D50D14" w:rsidRDefault="00B17629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Обробка замовлень</w:t>
            </w:r>
          </w:p>
        </w:tc>
      </w:tr>
      <w:tr w:rsidR="00B17629" w:rsidRPr="007E239D" w:rsidTr="00F44444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7629" w:rsidRPr="007E239D" w:rsidRDefault="00B17629" w:rsidP="00F44444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Дія:</w:t>
            </w: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7629" w:rsidRPr="007E239D" w:rsidRDefault="00B17629" w:rsidP="00F44444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Очікуваний результат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17629" w:rsidRPr="007E239D" w:rsidRDefault="00B17629" w:rsidP="00F44444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езультат теста:</w:t>
            </w:r>
          </w:p>
          <w:p w:rsidR="00B17629" w:rsidRPr="007E239D" w:rsidRDefault="00B17629" w:rsidP="00F44444">
            <w:pPr>
              <w:numPr>
                <w:ilvl w:val="0"/>
                <w:numId w:val="22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 w:rsidRPr="007E239D">
              <w:rPr>
                <w:rFonts w:eastAsia="SimSun"/>
                <w:sz w:val="20"/>
                <w:szCs w:val="20"/>
                <w:lang w:val="uk-UA" w:eastAsia="zh-CN"/>
              </w:rPr>
              <w:t xml:space="preserve">пройдений </w:t>
            </w:r>
          </w:p>
          <w:p w:rsidR="00B17629" w:rsidRPr="007E239D" w:rsidRDefault="00B17629" w:rsidP="00F44444">
            <w:pPr>
              <w:numPr>
                <w:ilvl w:val="0"/>
                <w:numId w:val="22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 w:rsidRPr="007E239D">
              <w:rPr>
                <w:rFonts w:eastAsia="SimSun"/>
                <w:sz w:val="20"/>
                <w:szCs w:val="20"/>
                <w:lang w:val="uk-UA" w:eastAsia="zh-CN"/>
              </w:rPr>
              <w:t>провалений</w:t>
            </w:r>
          </w:p>
          <w:p w:rsidR="00B17629" w:rsidRPr="007E239D" w:rsidRDefault="00B17629" w:rsidP="00F44444">
            <w:pPr>
              <w:numPr>
                <w:ilvl w:val="0"/>
                <w:numId w:val="22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 w:rsidRPr="007E239D">
              <w:rPr>
                <w:rFonts w:eastAsia="SimSun"/>
                <w:sz w:val="20"/>
                <w:szCs w:val="20"/>
                <w:lang w:val="uk-UA" w:eastAsia="zh-CN"/>
              </w:rPr>
              <w:t>заблокований</w:t>
            </w:r>
          </w:p>
        </w:tc>
      </w:tr>
      <w:tr w:rsidR="00B17629" w:rsidRPr="007E239D" w:rsidTr="00F44444">
        <w:tc>
          <w:tcPr>
            <w:tcW w:w="4248" w:type="dxa"/>
            <w:gridSpan w:val="2"/>
            <w:shd w:val="clear" w:color="auto" w:fill="E6E6E6"/>
          </w:tcPr>
          <w:p w:rsidR="00B17629" w:rsidRPr="007E239D" w:rsidRDefault="00B17629" w:rsidP="00F44444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lastRenderedPageBreak/>
              <w:t>Передумова:</w:t>
            </w:r>
          </w:p>
        </w:tc>
        <w:tc>
          <w:tcPr>
            <w:tcW w:w="5499" w:type="dxa"/>
            <w:gridSpan w:val="3"/>
            <w:shd w:val="clear" w:color="auto" w:fill="E6E6E6"/>
          </w:tcPr>
          <w:p w:rsidR="00B17629" w:rsidRPr="007E239D" w:rsidRDefault="00B17629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B17629" w:rsidRPr="007E239D" w:rsidTr="00F44444">
        <w:tc>
          <w:tcPr>
            <w:tcW w:w="4248" w:type="dxa"/>
            <w:gridSpan w:val="2"/>
            <w:shd w:val="clear" w:color="auto" w:fill="auto"/>
          </w:tcPr>
          <w:p w:rsidR="00B17629" w:rsidRPr="005E06D8" w:rsidRDefault="00B17629" w:rsidP="00F44444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Користувач авторизований як планувальник</w:t>
            </w:r>
          </w:p>
        </w:tc>
        <w:tc>
          <w:tcPr>
            <w:tcW w:w="3366" w:type="dxa"/>
            <w:shd w:val="clear" w:color="auto" w:fill="auto"/>
          </w:tcPr>
          <w:p w:rsidR="00B17629" w:rsidRPr="007E239D" w:rsidRDefault="00B17629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у доступні функції планувальника.</w:t>
            </w:r>
          </w:p>
        </w:tc>
        <w:tc>
          <w:tcPr>
            <w:tcW w:w="2133" w:type="dxa"/>
            <w:gridSpan w:val="2"/>
            <w:shd w:val="clear" w:color="auto" w:fill="auto"/>
          </w:tcPr>
          <w:p w:rsidR="00B17629" w:rsidRPr="007E239D" w:rsidRDefault="00B17629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B17629" w:rsidRPr="007E239D" w:rsidTr="00F44444">
        <w:tc>
          <w:tcPr>
            <w:tcW w:w="4248" w:type="dxa"/>
            <w:gridSpan w:val="2"/>
            <w:shd w:val="clear" w:color="auto" w:fill="auto"/>
          </w:tcPr>
          <w:p w:rsidR="00B17629" w:rsidRDefault="00B17629" w:rsidP="00F44444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Планувальник знаходиться на сторінці перегляду замовлень</w:t>
            </w:r>
          </w:p>
        </w:tc>
        <w:tc>
          <w:tcPr>
            <w:tcW w:w="3366" w:type="dxa"/>
            <w:shd w:val="clear" w:color="auto" w:fill="auto"/>
          </w:tcPr>
          <w:p w:rsidR="00B17629" w:rsidRDefault="00B17629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ідкрита головна сторінка інтерфейсу планувальника, на якій зображено список(таблиця) виконаних/виконуваних/скасованих(системою/користувачем)/нових завдань.</w:t>
            </w:r>
          </w:p>
        </w:tc>
        <w:tc>
          <w:tcPr>
            <w:tcW w:w="2133" w:type="dxa"/>
            <w:gridSpan w:val="2"/>
            <w:shd w:val="clear" w:color="auto" w:fill="auto"/>
          </w:tcPr>
          <w:p w:rsidR="00B17629" w:rsidRPr="007E239D" w:rsidRDefault="00B17629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FB4BAE" w:rsidRPr="007E239D" w:rsidTr="00F44444">
        <w:tc>
          <w:tcPr>
            <w:tcW w:w="4248" w:type="dxa"/>
            <w:gridSpan w:val="2"/>
            <w:shd w:val="clear" w:color="auto" w:fill="auto"/>
          </w:tcPr>
          <w:p w:rsidR="00FB4BAE" w:rsidRDefault="00FB4BAE" w:rsidP="00F44444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натиснув на кнопку «Спланувати розклад» в таблиці перегляду замовлень навпроти бажаного замовлення.</w:t>
            </w:r>
          </w:p>
        </w:tc>
        <w:tc>
          <w:tcPr>
            <w:tcW w:w="3366" w:type="dxa"/>
            <w:shd w:val="clear" w:color="auto" w:fill="auto"/>
          </w:tcPr>
          <w:p w:rsidR="00953400" w:rsidRPr="00953400" w:rsidRDefault="00953400" w:rsidP="00953400">
            <w:pPr>
              <w:spacing w:line="240" w:lineRule="auto"/>
              <w:ind w:left="720" w:firstLine="0"/>
              <w:rPr>
                <w:rFonts w:eastAsia="SimSun"/>
                <w:sz w:val="24"/>
                <w:szCs w:val="24"/>
                <w:lang w:val="uk-UA" w:eastAsia="zh-CN"/>
              </w:rPr>
            </w:pPr>
            <w:r w:rsidRPr="00953400">
              <w:rPr>
                <w:rFonts w:eastAsia="SimSun"/>
                <w:sz w:val="24"/>
                <w:szCs w:val="24"/>
                <w:lang w:val="uk-UA" w:eastAsia="zh-CN"/>
              </w:rPr>
              <w:t xml:space="preserve">Навпроти обраного замовлення повідомляється про те, що замовлення планується  </w:t>
            </w:r>
          </w:p>
          <w:p w:rsidR="00FB4BAE" w:rsidRDefault="00FB4BAE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FB4BAE" w:rsidRPr="007E239D" w:rsidRDefault="00FB4BAE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B17629" w:rsidRPr="007E239D" w:rsidTr="00F44444">
        <w:tc>
          <w:tcPr>
            <w:tcW w:w="4248" w:type="dxa"/>
            <w:gridSpan w:val="2"/>
            <w:shd w:val="clear" w:color="auto" w:fill="E6E6E6"/>
          </w:tcPr>
          <w:p w:rsidR="00B17629" w:rsidRPr="00547A6A" w:rsidRDefault="00B17629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Кроки тесту:</w:t>
            </w:r>
          </w:p>
        </w:tc>
        <w:tc>
          <w:tcPr>
            <w:tcW w:w="3373" w:type="dxa"/>
            <w:gridSpan w:val="2"/>
            <w:shd w:val="clear" w:color="auto" w:fill="E6E6E6"/>
          </w:tcPr>
          <w:p w:rsidR="00B17629" w:rsidRPr="007E239D" w:rsidRDefault="00B17629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6" w:type="dxa"/>
            <w:shd w:val="clear" w:color="auto" w:fill="EEECE1" w:themeFill="background2"/>
          </w:tcPr>
          <w:p w:rsidR="00B17629" w:rsidRPr="007E239D" w:rsidRDefault="00B17629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B17629" w:rsidRPr="00054272" w:rsidTr="00F44444">
        <w:tc>
          <w:tcPr>
            <w:tcW w:w="4248" w:type="dxa"/>
            <w:gridSpan w:val="2"/>
            <w:shd w:val="clear" w:color="auto" w:fill="auto"/>
          </w:tcPr>
          <w:p w:rsidR="00B17629" w:rsidRPr="004C3606" w:rsidRDefault="00D9589B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Система склала розклад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B17629" w:rsidRDefault="00C10B5C" w:rsidP="00F44444">
            <w:pPr>
              <w:pStyle w:val="ListParagraph"/>
              <w:numPr>
                <w:ilvl w:val="0"/>
                <w:numId w:val="24"/>
              </w:numPr>
              <w:spacing w:line="240" w:lineRule="auto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сі</w:t>
            </w:r>
            <w:r w:rsidR="00B17629">
              <w:rPr>
                <w:rFonts w:eastAsia="SimSun"/>
                <w:sz w:val="24"/>
                <w:szCs w:val="24"/>
                <w:lang w:val="uk-UA" w:eastAsia="zh-CN"/>
              </w:rPr>
              <w:t xml:space="preserve"> інші кнопки «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>Спланувати р</w:t>
            </w:r>
            <w:r w:rsidRPr="006521B7">
              <w:rPr>
                <w:rFonts w:eastAsia="SimSun"/>
                <w:sz w:val="24"/>
                <w:szCs w:val="24"/>
                <w:lang w:val="uk-UA" w:eastAsia="zh-CN"/>
              </w:rPr>
              <w:t>озклад</w:t>
            </w:r>
            <w:r w:rsidR="00B17629">
              <w:rPr>
                <w:rFonts w:eastAsia="SimSun"/>
                <w:sz w:val="24"/>
                <w:szCs w:val="24"/>
                <w:lang w:val="uk-UA" w:eastAsia="zh-CN"/>
              </w:rPr>
              <w:t>» в таблиці</w:t>
            </w:r>
            <w:r w:rsidR="00B17629" w:rsidRPr="006B3C65">
              <w:rPr>
                <w:rFonts w:eastAsia="SimSun"/>
                <w:sz w:val="24"/>
                <w:szCs w:val="24"/>
                <w:lang w:val="uk-UA" w:eastAsia="zh-CN"/>
              </w:rPr>
              <w:t xml:space="preserve"> </w:t>
            </w:r>
            <w:r w:rsidR="00B17629">
              <w:rPr>
                <w:rFonts w:eastAsia="SimSun"/>
                <w:sz w:val="24"/>
                <w:szCs w:val="24"/>
                <w:lang w:val="uk-UA" w:eastAsia="zh-CN"/>
              </w:rPr>
              <w:t>стають доступними</w:t>
            </w:r>
          </w:p>
          <w:p w:rsidR="00B17629" w:rsidRDefault="006521B7" w:rsidP="00F44444">
            <w:pPr>
              <w:pStyle w:val="ListParagraph"/>
              <w:numPr>
                <w:ilvl w:val="0"/>
                <w:numId w:val="24"/>
              </w:numPr>
              <w:spacing w:line="240" w:lineRule="auto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З</w:t>
            </w:r>
            <w:r w:rsidR="00B17629">
              <w:rPr>
                <w:rFonts w:eastAsia="SimSun"/>
                <w:sz w:val="24"/>
                <w:szCs w:val="24"/>
                <w:lang w:val="uk-UA" w:eastAsia="zh-CN"/>
              </w:rPr>
              <w:t>амість кнопки «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>Спланувати розклад</w:t>
            </w:r>
            <w:r w:rsidR="00B17629">
              <w:rPr>
                <w:rFonts w:eastAsia="SimSun"/>
                <w:sz w:val="24"/>
                <w:szCs w:val="24"/>
                <w:lang w:val="uk-UA" w:eastAsia="zh-CN"/>
              </w:rPr>
              <w:t>»</w:t>
            </w:r>
            <w:r w:rsidR="00B17629" w:rsidRPr="006B3C65">
              <w:rPr>
                <w:rFonts w:eastAsia="SimSun"/>
                <w:sz w:val="24"/>
                <w:szCs w:val="24"/>
                <w:lang w:val="uk-UA" w:eastAsia="zh-CN"/>
              </w:rPr>
              <w:t xml:space="preserve"> </w:t>
            </w:r>
            <w:r w:rsidR="00B17629">
              <w:rPr>
                <w:rFonts w:eastAsia="SimSun"/>
                <w:sz w:val="24"/>
                <w:szCs w:val="24"/>
                <w:lang w:val="uk-UA" w:eastAsia="zh-CN"/>
              </w:rPr>
              <w:t>з’</w:t>
            </w:r>
            <w:r w:rsidR="00B17629" w:rsidRPr="006521B7">
              <w:rPr>
                <w:rFonts w:eastAsia="SimSun"/>
                <w:sz w:val="24"/>
                <w:szCs w:val="24"/>
                <w:lang w:val="uk-UA" w:eastAsia="zh-CN"/>
              </w:rPr>
              <w:t>яв</w:t>
            </w:r>
            <w:r w:rsidR="00B17629">
              <w:rPr>
                <w:rFonts w:eastAsia="SimSun"/>
                <w:sz w:val="24"/>
                <w:szCs w:val="24"/>
                <w:lang w:val="uk-UA" w:eastAsia="zh-CN"/>
              </w:rPr>
              <w:t>ляється кнопка «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>Переглянути замовлення</w:t>
            </w:r>
            <w:r w:rsidR="00B17629">
              <w:rPr>
                <w:rFonts w:eastAsia="SimSun"/>
                <w:sz w:val="24"/>
                <w:szCs w:val="24"/>
                <w:lang w:val="uk-UA" w:eastAsia="zh-CN"/>
              </w:rPr>
              <w:t>» і колір в рядку замовлення стає жовтим</w:t>
            </w:r>
          </w:p>
          <w:p w:rsidR="00B17629" w:rsidRPr="00EF63BF" w:rsidRDefault="00BD7EE4" w:rsidP="00EF63BF">
            <w:pPr>
              <w:pStyle w:val="ListParagraph"/>
              <w:numPr>
                <w:ilvl w:val="0"/>
                <w:numId w:val="24"/>
              </w:numPr>
              <w:spacing w:line="240" w:lineRule="auto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З</w:t>
            </w:r>
            <w:r w:rsidR="00B17629">
              <w:rPr>
                <w:rFonts w:eastAsia="SimSun"/>
                <w:sz w:val="24"/>
                <w:szCs w:val="24"/>
                <w:lang w:val="uk-UA" w:eastAsia="zh-CN"/>
              </w:rPr>
              <w:t>амовник отримує підтвердження про прийняття замовленн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17629" w:rsidRPr="007E239D" w:rsidRDefault="00B17629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B17629" w:rsidRPr="007E239D" w:rsidTr="00F44444">
        <w:tc>
          <w:tcPr>
            <w:tcW w:w="4248" w:type="dxa"/>
            <w:gridSpan w:val="2"/>
            <w:shd w:val="clear" w:color="auto" w:fill="E6E6E6"/>
          </w:tcPr>
          <w:p w:rsidR="00B17629" w:rsidRDefault="00B17629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ісляумова:</w:t>
            </w:r>
          </w:p>
        </w:tc>
        <w:tc>
          <w:tcPr>
            <w:tcW w:w="3373" w:type="dxa"/>
            <w:gridSpan w:val="2"/>
            <w:shd w:val="clear" w:color="auto" w:fill="E6E6E6"/>
          </w:tcPr>
          <w:p w:rsidR="00B17629" w:rsidRDefault="00B17629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17629" w:rsidRPr="007E239D" w:rsidRDefault="00B17629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77B2B" w:rsidRPr="007E239D" w:rsidTr="00F44444">
        <w:tc>
          <w:tcPr>
            <w:tcW w:w="4248" w:type="dxa"/>
            <w:gridSpan w:val="2"/>
            <w:shd w:val="clear" w:color="auto" w:fill="auto"/>
          </w:tcPr>
          <w:p w:rsidR="00277B2B" w:rsidRDefault="00277B2B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Натиснути кнопку «Список замовлень» в боковому меню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277B2B" w:rsidRDefault="00277B2B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ідкрита головна сторінка інтерфейсу планувальника, на якій зображено список(таблиця) виконаних/виконуваних/скасованих(системою/користувачем)/нових завдань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77B2B" w:rsidRPr="007E239D" w:rsidRDefault="00277B2B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</w:tbl>
    <w:p w:rsidR="00B17629" w:rsidRDefault="00B17629" w:rsidP="001A20B6">
      <w:pPr>
        <w:spacing w:line="276" w:lineRule="auto"/>
        <w:rPr>
          <w:b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366"/>
        <w:gridCol w:w="7"/>
        <w:gridCol w:w="2126"/>
      </w:tblGrid>
      <w:tr w:rsidR="00B370D7" w:rsidRPr="007E239D" w:rsidTr="00F44444">
        <w:tc>
          <w:tcPr>
            <w:tcW w:w="1368" w:type="dxa"/>
            <w:shd w:val="clear" w:color="auto" w:fill="auto"/>
          </w:tcPr>
          <w:p w:rsidR="00B370D7" w:rsidRPr="007E239D" w:rsidRDefault="00B370D7" w:rsidP="00F44444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 xml:space="preserve">Назва: </w:t>
            </w:r>
          </w:p>
        </w:tc>
        <w:tc>
          <w:tcPr>
            <w:tcW w:w="8379" w:type="dxa"/>
            <w:gridSpan w:val="4"/>
            <w:shd w:val="clear" w:color="auto" w:fill="auto"/>
          </w:tcPr>
          <w:p w:rsidR="00B370D7" w:rsidRPr="007E239D" w:rsidRDefault="00BD6B2A" w:rsidP="00BD6B2A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Система</w:t>
            </w:r>
            <w:r w:rsidRPr="00BD6B2A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>провалює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 планування</w:t>
            </w:r>
          </w:p>
        </w:tc>
      </w:tr>
      <w:tr w:rsidR="00B370D7" w:rsidRPr="007E239D" w:rsidTr="00F44444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370D7" w:rsidRPr="007E239D" w:rsidRDefault="00B370D7" w:rsidP="00F44444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Функція/Use Case:</w:t>
            </w:r>
          </w:p>
        </w:tc>
        <w:tc>
          <w:tcPr>
            <w:tcW w:w="83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370D7" w:rsidRPr="00D50D14" w:rsidRDefault="00B370D7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Обробка замовлень</w:t>
            </w:r>
          </w:p>
        </w:tc>
      </w:tr>
      <w:tr w:rsidR="00B370D7" w:rsidRPr="007E239D" w:rsidTr="00F44444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70D7" w:rsidRPr="007E239D" w:rsidRDefault="00B370D7" w:rsidP="00F44444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Дія:</w:t>
            </w: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70D7" w:rsidRPr="007E239D" w:rsidRDefault="00B370D7" w:rsidP="00F44444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Очікуваний результат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370D7" w:rsidRPr="007E239D" w:rsidRDefault="00B370D7" w:rsidP="00F44444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езультат теста:</w:t>
            </w:r>
          </w:p>
          <w:p w:rsidR="00B370D7" w:rsidRPr="007E239D" w:rsidRDefault="00B370D7" w:rsidP="00F44444">
            <w:pPr>
              <w:numPr>
                <w:ilvl w:val="0"/>
                <w:numId w:val="22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 w:rsidRPr="007E239D">
              <w:rPr>
                <w:rFonts w:eastAsia="SimSun"/>
                <w:sz w:val="20"/>
                <w:szCs w:val="20"/>
                <w:lang w:val="uk-UA" w:eastAsia="zh-CN"/>
              </w:rPr>
              <w:t xml:space="preserve">пройдений </w:t>
            </w:r>
          </w:p>
          <w:p w:rsidR="00B370D7" w:rsidRPr="007E239D" w:rsidRDefault="00B370D7" w:rsidP="00F44444">
            <w:pPr>
              <w:numPr>
                <w:ilvl w:val="0"/>
                <w:numId w:val="22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 w:rsidRPr="007E239D">
              <w:rPr>
                <w:rFonts w:eastAsia="SimSun"/>
                <w:sz w:val="20"/>
                <w:szCs w:val="20"/>
                <w:lang w:val="uk-UA" w:eastAsia="zh-CN"/>
              </w:rPr>
              <w:t>провалений</w:t>
            </w:r>
          </w:p>
          <w:p w:rsidR="00B370D7" w:rsidRPr="007E239D" w:rsidRDefault="00B370D7" w:rsidP="00F44444">
            <w:pPr>
              <w:numPr>
                <w:ilvl w:val="0"/>
                <w:numId w:val="22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 w:rsidRPr="007E239D">
              <w:rPr>
                <w:rFonts w:eastAsia="SimSun"/>
                <w:sz w:val="20"/>
                <w:szCs w:val="20"/>
                <w:lang w:val="uk-UA" w:eastAsia="zh-CN"/>
              </w:rPr>
              <w:t>заблокований</w:t>
            </w:r>
          </w:p>
        </w:tc>
      </w:tr>
      <w:tr w:rsidR="00B370D7" w:rsidRPr="007E239D" w:rsidTr="00F44444">
        <w:tc>
          <w:tcPr>
            <w:tcW w:w="4248" w:type="dxa"/>
            <w:gridSpan w:val="2"/>
            <w:shd w:val="clear" w:color="auto" w:fill="E6E6E6"/>
          </w:tcPr>
          <w:p w:rsidR="00B370D7" w:rsidRPr="007E239D" w:rsidRDefault="00B370D7" w:rsidP="00F44444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lastRenderedPageBreak/>
              <w:t>Передумова:</w:t>
            </w:r>
          </w:p>
        </w:tc>
        <w:tc>
          <w:tcPr>
            <w:tcW w:w="5499" w:type="dxa"/>
            <w:gridSpan w:val="3"/>
            <w:shd w:val="clear" w:color="auto" w:fill="E6E6E6"/>
          </w:tcPr>
          <w:p w:rsidR="00B370D7" w:rsidRPr="007E239D" w:rsidRDefault="00B370D7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71B5F" w:rsidRPr="007E239D" w:rsidTr="00F44444">
        <w:tc>
          <w:tcPr>
            <w:tcW w:w="4248" w:type="dxa"/>
            <w:gridSpan w:val="2"/>
            <w:shd w:val="clear" w:color="auto" w:fill="auto"/>
          </w:tcPr>
          <w:p w:rsidR="00271B5F" w:rsidRPr="005E06D8" w:rsidRDefault="00271B5F" w:rsidP="00F44444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Користувач авторизований як планувальник</w:t>
            </w:r>
          </w:p>
        </w:tc>
        <w:tc>
          <w:tcPr>
            <w:tcW w:w="3366" w:type="dxa"/>
            <w:shd w:val="clear" w:color="auto" w:fill="auto"/>
          </w:tcPr>
          <w:p w:rsidR="00271B5F" w:rsidRPr="007E239D" w:rsidRDefault="00271B5F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у доступні функції планувальника.</w:t>
            </w:r>
          </w:p>
        </w:tc>
        <w:tc>
          <w:tcPr>
            <w:tcW w:w="2133" w:type="dxa"/>
            <w:gridSpan w:val="2"/>
            <w:shd w:val="clear" w:color="auto" w:fill="auto"/>
          </w:tcPr>
          <w:p w:rsidR="00271B5F" w:rsidRPr="007E239D" w:rsidRDefault="00271B5F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71B5F" w:rsidRPr="007E239D" w:rsidTr="00F44444">
        <w:tc>
          <w:tcPr>
            <w:tcW w:w="4248" w:type="dxa"/>
            <w:gridSpan w:val="2"/>
            <w:shd w:val="clear" w:color="auto" w:fill="auto"/>
          </w:tcPr>
          <w:p w:rsidR="00271B5F" w:rsidRDefault="00271B5F" w:rsidP="00F44444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Планувальник знаходиться на сторінці перегляду замовлень</w:t>
            </w:r>
          </w:p>
        </w:tc>
        <w:tc>
          <w:tcPr>
            <w:tcW w:w="3366" w:type="dxa"/>
            <w:shd w:val="clear" w:color="auto" w:fill="auto"/>
          </w:tcPr>
          <w:p w:rsidR="00271B5F" w:rsidRDefault="00271B5F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ідкрита головна сторінка інтерфейсу планувальника, на якій зображено список(таблиця) виконаних/виконуваних/скасованих(системою/користувачем)/нових завдань.</w:t>
            </w:r>
          </w:p>
        </w:tc>
        <w:tc>
          <w:tcPr>
            <w:tcW w:w="2133" w:type="dxa"/>
            <w:gridSpan w:val="2"/>
            <w:shd w:val="clear" w:color="auto" w:fill="auto"/>
          </w:tcPr>
          <w:p w:rsidR="00271B5F" w:rsidRPr="007E239D" w:rsidRDefault="00271B5F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271B5F" w:rsidRPr="007E239D" w:rsidTr="00F44444">
        <w:tc>
          <w:tcPr>
            <w:tcW w:w="4248" w:type="dxa"/>
            <w:gridSpan w:val="2"/>
            <w:shd w:val="clear" w:color="auto" w:fill="auto"/>
          </w:tcPr>
          <w:p w:rsidR="00271B5F" w:rsidRDefault="00271B5F" w:rsidP="00F44444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натиснув на кнопку «Спланувати розклад» в таблиці перегляду замовлень навпроти бажаного замовлення.</w:t>
            </w:r>
          </w:p>
        </w:tc>
        <w:tc>
          <w:tcPr>
            <w:tcW w:w="3366" w:type="dxa"/>
            <w:shd w:val="clear" w:color="auto" w:fill="auto"/>
          </w:tcPr>
          <w:p w:rsidR="00271B5F" w:rsidRPr="00953400" w:rsidRDefault="00271B5F" w:rsidP="00F44444">
            <w:pPr>
              <w:spacing w:line="240" w:lineRule="auto"/>
              <w:ind w:left="720" w:firstLine="0"/>
              <w:rPr>
                <w:rFonts w:eastAsia="SimSun"/>
                <w:sz w:val="24"/>
                <w:szCs w:val="24"/>
                <w:lang w:val="uk-UA" w:eastAsia="zh-CN"/>
              </w:rPr>
            </w:pPr>
            <w:r w:rsidRPr="00953400">
              <w:rPr>
                <w:rFonts w:eastAsia="SimSun"/>
                <w:sz w:val="24"/>
                <w:szCs w:val="24"/>
                <w:lang w:val="uk-UA" w:eastAsia="zh-CN"/>
              </w:rPr>
              <w:t xml:space="preserve">Навпроти обраного замовлення повідомляється про те, що замовлення планується  </w:t>
            </w:r>
          </w:p>
          <w:p w:rsidR="00271B5F" w:rsidRDefault="00271B5F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271B5F" w:rsidRPr="007E239D" w:rsidRDefault="00271B5F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B370D7" w:rsidRPr="007E239D" w:rsidTr="00F44444">
        <w:tc>
          <w:tcPr>
            <w:tcW w:w="4248" w:type="dxa"/>
            <w:gridSpan w:val="2"/>
            <w:shd w:val="clear" w:color="auto" w:fill="E6E6E6"/>
          </w:tcPr>
          <w:p w:rsidR="00B370D7" w:rsidRPr="00547A6A" w:rsidRDefault="00B370D7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Кроки тесту:</w:t>
            </w:r>
          </w:p>
        </w:tc>
        <w:tc>
          <w:tcPr>
            <w:tcW w:w="3373" w:type="dxa"/>
            <w:gridSpan w:val="2"/>
            <w:shd w:val="clear" w:color="auto" w:fill="E6E6E6"/>
          </w:tcPr>
          <w:p w:rsidR="00B370D7" w:rsidRPr="007E239D" w:rsidRDefault="00B370D7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6" w:type="dxa"/>
            <w:shd w:val="clear" w:color="auto" w:fill="EEECE1" w:themeFill="background2"/>
          </w:tcPr>
          <w:p w:rsidR="00B370D7" w:rsidRPr="007E239D" w:rsidRDefault="00B370D7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B370D7" w:rsidRPr="00054272" w:rsidTr="00F44444">
        <w:tc>
          <w:tcPr>
            <w:tcW w:w="4248" w:type="dxa"/>
            <w:gridSpan w:val="2"/>
            <w:shd w:val="clear" w:color="auto" w:fill="auto"/>
          </w:tcPr>
          <w:p w:rsidR="00B370D7" w:rsidRPr="004C3606" w:rsidRDefault="00FA5884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Система 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не 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>склала розклад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B370D7" w:rsidRDefault="00B370D7" w:rsidP="00F44444">
            <w:pPr>
              <w:pStyle w:val="ListParagraph"/>
              <w:numPr>
                <w:ilvl w:val="0"/>
                <w:numId w:val="24"/>
              </w:numPr>
              <w:spacing w:line="240" w:lineRule="auto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сі інші кнопки «Спланувати розклад» в таблиці</w:t>
            </w:r>
            <w:r w:rsidRPr="006B3C65">
              <w:rPr>
                <w:rFonts w:eastAsia="SimSun"/>
                <w:sz w:val="24"/>
                <w:szCs w:val="24"/>
                <w:lang w:val="uk-UA" w:eastAsia="zh-CN"/>
              </w:rPr>
              <w:t xml:space="preserve"> </w:t>
            </w:r>
            <w:r w:rsidR="00EA7D9C">
              <w:rPr>
                <w:rFonts w:eastAsia="SimSun"/>
                <w:sz w:val="24"/>
                <w:szCs w:val="24"/>
                <w:lang w:val="uk-UA" w:eastAsia="zh-CN"/>
              </w:rPr>
              <w:t xml:space="preserve">стають 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>доступними</w:t>
            </w:r>
          </w:p>
          <w:p w:rsidR="00B370D7" w:rsidRPr="00567844" w:rsidRDefault="003B3796" w:rsidP="003B3796">
            <w:pPr>
              <w:pStyle w:val="ListParagraph"/>
              <w:numPr>
                <w:ilvl w:val="0"/>
                <w:numId w:val="24"/>
              </w:numPr>
              <w:spacing w:line="240" w:lineRule="auto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З</w:t>
            </w:r>
            <w:r w:rsidR="00B370D7">
              <w:rPr>
                <w:rFonts w:eastAsia="SimSun"/>
                <w:sz w:val="24"/>
                <w:szCs w:val="24"/>
                <w:lang w:val="uk-UA" w:eastAsia="zh-CN"/>
              </w:rPr>
              <w:t>амість кнопки «</w:t>
            </w:r>
            <w:r w:rsidR="003C572D">
              <w:rPr>
                <w:rFonts w:eastAsia="SimSun"/>
                <w:sz w:val="24"/>
                <w:szCs w:val="24"/>
                <w:lang w:val="uk-UA" w:eastAsia="zh-CN"/>
              </w:rPr>
              <w:t>Спланувати р</w:t>
            </w:r>
            <w:r w:rsidR="003C572D" w:rsidRPr="006521B7">
              <w:rPr>
                <w:rFonts w:eastAsia="SimSun"/>
                <w:sz w:val="24"/>
                <w:szCs w:val="24"/>
                <w:lang w:val="uk-UA" w:eastAsia="zh-CN"/>
              </w:rPr>
              <w:t>озклад</w:t>
            </w:r>
            <w:r w:rsidR="00B370D7">
              <w:rPr>
                <w:rFonts w:eastAsia="SimSun"/>
                <w:sz w:val="24"/>
                <w:szCs w:val="24"/>
                <w:lang w:val="uk-UA" w:eastAsia="zh-CN"/>
              </w:rPr>
              <w:t>»</w:t>
            </w:r>
            <w:r w:rsidR="00B370D7" w:rsidRPr="006B3C65">
              <w:rPr>
                <w:rFonts w:eastAsia="SimSun"/>
                <w:sz w:val="24"/>
                <w:szCs w:val="24"/>
                <w:lang w:val="uk-UA" w:eastAsia="zh-CN"/>
              </w:rPr>
              <w:t xml:space="preserve"> </w:t>
            </w:r>
            <w:r w:rsidR="00B370D7">
              <w:rPr>
                <w:rFonts w:eastAsia="SimSun"/>
                <w:sz w:val="24"/>
                <w:szCs w:val="24"/>
                <w:lang w:val="uk-UA" w:eastAsia="zh-CN"/>
              </w:rPr>
              <w:t>з’являється кнопка «</w:t>
            </w:r>
            <w:r w:rsidR="0081563B">
              <w:rPr>
                <w:rFonts w:eastAsia="SimSun"/>
                <w:sz w:val="24"/>
                <w:szCs w:val="24"/>
                <w:lang w:val="uk-UA" w:eastAsia="zh-CN"/>
              </w:rPr>
              <w:t>Надіслати пропозицію</w:t>
            </w:r>
            <w:r w:rsidR="00B370D7">
              <w:rPr>
                <w:rFonts w:eastAsia="SimSun"/>
                <w:sz w:val="24"/>
                <w:szCs w:val="24"/>
                <w:lang w:val="uk-UA" w:eastAsia="zh-CN"/>
              </w:rPr>
              <w:t xml:space="preserve">» і колір в рядку замовлення стає червоним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370D7" w:rsidRPr="007E239D" w:rsidRDefault="00B370D7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B370D7" w:rsidRPr="007E239D" w:rsidTr="00F44444">
        <w:tc>
          <w:tcPr>
            <w:tcW w:w="4248" w:type="dxa"/>
            <w:gridSpan w:val="2"/>
            <w:shd w:val="clear" w:color="auto" w:fill="E6E6E6"/>
          </w:tcPr>
          <w:p w:rsidR="00B370D7" w:rsidRDefault="00B370D7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ісляумова:</w:t>
            </w:r>
          </w:p>
        </w:tc>
        <w:tc>
          <w:tcPr>
            <w:tcW w:w="3373" w:type="dxa"/>
            <w:gridSpan w:val="2"/>
            <w:shd w:val="clear" w:color="auto" w:fill="E6E6E6"/>
          </w:tcPr>
          <w:p w:rsidR="00B370D7" w:rsidRDefault="00B370D7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370D7" w:rsidRPr="007E239D" w:rsidRDefault="00B370D7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B370D7" w:rsidRPr="007E239D" w:rsidTr="00F44444">
        <w:tc>
          <w:tcPr>
            <w:tcW w:w="4248" w:type="dxa"/>
            <w:gridSpan w:val="2"/>
            <w:shd w:val="clear" w:color="auto" w:fill="auto"/>
          </w:tcPr>
          <w:p w:rsidR="00B370D7" w:rsidRDefault="00B370D7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Натиснути кнопку «Список замовлень» в боковому меню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B370D7" w:rsidRDefault="00B370D7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ідкрита головна сторінка інтерфейсу планувальника, на якій зображено список(таблиця) виконаних/виконуваних/скасованих(системою/користувачем)/нових завдань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370D7" w:rsidRPr="007E239D" w:rsidRDefault="00B370D7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</w:tbl>
    <w:p w:rsidR="00B370D7" w:rsidRPr="00B370D7" w:rsidRDefault="00B370D7" w:rsidP="001A20B6">
      <w:pPr>
        <w:spacing w:line="276" w:lineRule="auto"/>
        <w:rPr>
          <w:b/>
        </w:rPr>
      </w:pPr>
    </w:p>
    <w:p w:rsidR="00B17629" w:rsidRPr="00B17629" w:rsidRDefault="00B17629" w:rsidP="001A20B6">
      <w:pPr>
        <w:spacing w:line="276" w:lineRule="auto"/>
        <w:rPr>
          <w:b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366"/>
        <w:gridCol w:w="7"/>
        <w:gridCol w:w="2126"/>
      </w:tblGrid>
      <w:tr w:rsidR="00E90E60" w:rsidRPr="007E239D" w:rsidTr="006E5E42">
        <w:tc>
          <w:tcPr>
            <w:tcW w:w="1368" w:type="dxa"/>
            <w:shd w:val="clear" w:color="auto" w:fill="auto"/>
          </w:tcPr>
          <w:p w:rsidR="00E90E60" w:rsidRPr="007E239D" w:rsidRDefault="00E90E60" w:rsidP="006E5E42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 xml:space="preserve">Назва: </w:t>
            </w:r>
          </w:p>
        </w:tc>
        <w:tc>
          <w:tcPr>
            <w:tcW w:w="8379" w:type="dxa"/>
            <w:gridSpan w:val="4"/>
            <w:shd w:val="clear" w:color="auto" w:fill="auto"/>
          </w:tcPr>
          <w:p w:rsidR="00E90E60" w:rsidRPr="00E90E60" w:rsidRDefault="00E90E60" w:rsidP="00E90E60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8B385E">
              <w:rPr>
                <w:rFonts w:eastAsia="SimSun"/>
                <w:sz w:val="24"/>
                <w:szCs w:val="24"/>
                <w:lang w:val="uk-UA" w:eastAsia="zh-CN"/>
              </w:rPr>
              <w:t>Планувальник</w:t>
            </w:r>
            <w:r w:rsidR="007B2337">
              <w:rPr>
                <w:rFonts w:eastAsia="SimSun"/>
                <w:sz w:val="24"/>
                <w:szCs w:val="24"/>
                <w:lang w:val="uk-UA" w:eastAsia="zh-CN"/>
              </w:rPr>
              <w:t xml:space="preserve"> успішно</w:t>
            </w:r>
            <w:r w:rsidRPr="008B385E">
              <w:rPr>
                <w:rFonts w:eastAsia="SimSun"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надсилає замовнику пропозицію з альтернативним варіантом виконання замовлення </w:t>
            </w:r>
          </w:p>
        </w:tc>
      </w:tr>
      <w:tr w:rsidR="00E90E60" w:rsidRPr="007E239D" w:rsidTr="006E5E42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90E60" w:rsidRPr="007E239D" w:rsidRDefault="00E90E60" w:rsidP="006E5E42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Функція/Use Case:</w:t>
            </w:r>
          </w:p>
        </w:tc>
        <w:tc>
          <w:tcPr>
            <w:tcW w:w="83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90E60" w:rsidRPr="00D50D14" w:rsidRDefault="00E90E60" w:rsidP="006E5E4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Обробка замовлень</w:t>
            </w:r>
          </w:p>
        </w:tc>
      </w:tr>
      <w:tr w:rsidR="00E90E60" w:rsidRPr="007E239D" w:rsidTr="006E5E42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0E60" w:rsidRPr="007E239D" w:rsidRDefault="00E90E60" w:rsidP="006E5E42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Дія:</w:t>
            </w: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90E60" w:rsidRPr="007E239D" w:rsidRDefault="00E90E60" w:rsidP="006E5E42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Очікуваний результат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90E60" w:rsidRPr="007E239D" w:rsidRDefault="00E90E60" w:rsidP="006E5E42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езультат теста:</w:t>
            </w:r>
          </w:p>
          <w:p w:rsidR="00E90E60" w:rsidRPr="007E239D" w:rsidRDefault="00E90E60" w:rsidP="006E5E42">
            <w:pPr>
              <w:numPr>
                <w:ilvl w:val="0"/>
                <w:numId w:val="22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 w:rsidRPr="007E239D">
              <w:rPr>
                <w:rFonts w:eastAsia="SimSun"/>
                <w:sz w:val="20"/>
                <w:szCs w:val="20"/>
                <w:lang w:val="uk-UA" w:eastAsia="zh-CN"/>
              </w:rPr>
              <w:t xml:space="preserve">пройдений </w:t>
            </w:r>
          </w:p>
          <w:p w:rsidR="00E90E60" w:rsidRPr="007E239D" w:rsidRDefault="00E90E60" w:rsidP="006E5E42">
            <w:pPr>
              <w:numPr>
                <w:ilvl w:val="0"/>
                <w:numId w:val="22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 w:rsidRPr="007E239D">
              <w:rPr>
                <w:rFonts w:eastAsia="SimSun"/>
                <w:sz w:val="20"/>
                <w:szCs w:val="20"/>
                <w:lang w:val="uk-UA" w:eastAsia="zh-CN"/>
              </w:rPr>
              <w:t>провалений</w:t>
            </w:r>
          </w:p>
          <w:p w:rsidR="00E90E60" w:rsidRPr="007E239D" w:rsidRDefault="00E90E60" w:rsidP="006E5E42">
            <w:pPr>
              <w:numPr>
                <w:ilvl w:val="0"/>
                <w:numId w:val="22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 w:rsidRPr="007E239D">
              <w:rPr>
                <w:rFonts w:eastAsia="SimSun"/>
                <w:sz w:val="20"/>
                <w:szCs w:val="20"/>
                <w:lang w:val="uk-UA" w:eastAsia="zh-CN"/>
              </w:rPr>
              <w:t>заблокований</w:t>
            </w:r>
          </w:p>
        </w:tc>
      </w:tr>
      <w:tr w:rsidR="00E90E60" w:rsidRPr="007E239D" w:rsidTr="006E5E42">
        <w:tc>
          <w:tcPr>
            <w:tcW w:w="4248" w:type="dxa"/>
            <w:gridSpan w:val="2"/>
            <w:shd w:val="clear" w:color="auto" w:fill="E6E6E6"/>
          </w:tcPr>
          <w:p w:rsidR="00E90E60" w:rsidRPr="007E239D" w:rsidRDefault="00E90E60" w:rsidP="006E5E42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lastRenderedPageBreak/>
              <w:t>Передумова:</w:t>
            </w:r>
          </w:p>
        </w:tc>
        <w:tc>
          <w:tcPr>
            <w:tcW w:w="5499" w:type="dxa"/>
            <w:gridSpan w:val="3"/>
            <w:shd w:val="clear" w:color="auto" w:fill="E6E6E6"/>
          </w:tcPr>
          <w:p w:rsidR="00E90E60" w:rsidRPr="007E239D" w:rsidRDefault="00E90E60" w:rsidP="006E5E4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E90E60" w:rsidRPr="007E239D" w:rsidTr="006E5E42">
        <w:tc>
          <w:tcPr>
            <w:tcW w:w="4248" w:type="dxa"/>
            <w:gridSpan w:val="2"/>
            <w:shd w:val="clear" w:color="auto" w:fill="auto"/>
          </w:tcPr>
          <w:p w:rsidR="00E90E60" w:rsidRPr="005E06D8" w:rsidRDefault="00E90E60" w:rsidP="006E5E42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Користувач авторизований як планувальник</w:t>
            </w:r>
          </w:p>
        </w:tc>
        <w:tc>
          <w:tcPr>
            <w:tcW w:w="3366" w:type="dxa"/>
            <w:shd w:val="clear" w:color="auto" w:fill="auto"/>
          </w:tcPr>
          <w:p w:rsidR="00E90E60" w:rsidRPr="007E239D" w:rsidRDefault="00E90E60" w:rsidP="006E5E4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у доступні функції планувальника.</w:t>
            </w:r>
          </w:p>
        </w:tc>
        <w:tc>
          <w:tcPr>
            <w:tcW w:w="2133" w:type="dxa"/>
            <w:gridSpan w:val="2"/>
            <w:shd w:val="clear" w:color="auto" w:fill="auto"/>
          </w:tcPr>
          <w:p w:rsidR="00E90E60" w:rsidRPr="007E239D" w:rsidRDefault="00E90E60" w:rsidP="006E5E4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E90E60" w:rsidRPr="007E239D" w:rsidTr="006E5E42">
        <w:tc>
          <w:tcPr>
            <w:tcW w:w="4248" w:type="dxa"/>
            <w:gridSpan w:val="2"/>
            <w:shd w:val="clear" w:color="auto" w:fill="auto"/>
          </w:tcPr>
          <w:p w:rsidR="00E90E60" w:rsidRDefault="00E90E60" w:rsidP="006E5E42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Планувальник знаходиться на сторінці перегляду замовлень</w:t>
            </w:r>
          </w:p>
        </w:tc>
        <w:tc>
          <w:tcPr>
            <w:tcW w:w="3366" w:type="dxa"/>
            <w:shd w:val="clear" w:color="auto" w:fill="auto"/>
          </w:tcPr>
          <w:p w:rsidR="00E90E60" w:rsidRDefault="00E90E60" w:rsidP="006E5E4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ідкрита головна сторінка інтерфейсу планувальника, на якій зображено список(таблиця) виконаних/виконуваних/скасованих(системою/користувачем)/нових завдань.</w:t>
            </w:r>
          </w:p>
        </w:tc>
        <w:tc>
          <w:tcPr>
            <w:tcW w:w="2133" w:type="dxa"/>
            <w:gridSpan w:val="2"/>
            <w:shd w:val="clear" w:color="auto" w:fill="auto"/>
          </w:tcPr>
          <w:p w:rsidR="00E90E60" w:rsidRPr="007E239D" w:rsidRDefault="00E90E60" w:rsidP="006E5E4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E90E60" w:rsidRPr="007E239D" w:rsidTr="006E5E42">
        <w:tc>
          <w:tcPr>
            <w:tcW w:w="4248" w:type="dxa"/>
            <w:gridSpan w:val="2"/>
            <w:shd w:val="clear" w:color="auto" w:fill="E6E6E6"/>
          </w:tcPr>
          <w:p w:rsidR="00E90E60" w:rsidRPr="00547A6A" w:rsidRDefault="00E90E60" w:rsidP="006E5E4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Кроки тесту:</w:t>
            </w:r>
          </w:p>
        </w:tc>
        <w:tc>
          <w:tcPr>
            <w:tcW w:w="3373" w:type="dxa"/>
            <w:gridSpan w:val="2"/>
            <w:shd w:val="clear" w:color="auto" w:fill="E6E6E6"/>
          </w:tcPr>
          <w:p w:rsidR="00E90E60" w:rsidRPr="007E239D" w:rsidRDefault="00E90E60" w:rsidP="006E5E4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6" w:type="dxa"/>
            <w:shd w:val="clear" w:color="auto" w:fill="EEECE1" w:themeFill="background2"/>
          </w:tcPr>
          <w:p w:rsidR="00E90E60" w:rsidRPr="007E239D" w:rsidRDefault="00E90E60" w:rsidP="006E5E4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E90E60" w:rsidRPr="00054272" w:rsidTr="006E5E42">
        <w:tc>
          <w:tcPr>
            <w:tcW w:w="4248" w:type="dxa"/>
            <w:gridSpan w:val="2"/>
            <w:shd w:val="clear" w:color="auto" w:fill="auto"/>
          </w:tcPr>
          <w:p w:rsidR="00E90E60" w:rsidRPr="004C3606" w:rsidRDefault="00E90E60" w:rsidP="00C6447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натиснув на кнопку «</w:t>
            </w:r>
            <w:r w:rsidR="00C64472">
              <w:rPr>
                <w:rFonts w:eastAsia="SimSun"/>
                <w:sz w:val="24"/>
                <w:szCs w:val="24"/>
                <w:lang w:val="uk-UA" w:eastAsia="zh-CN"/>
              </w:rPr>
              <w:t>Надіслати пропозицію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>» в таблиці перегляду замовлень навпроти бажаного замовлення.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E90E60" w:rsidRPr="0013687C" w:rsidRDefault="0013687C" w:rsidP="0013687C">
            <w:pPr>
              <w:spacing w:line="240" w:lineRule="auto"/>
              <w:ind w:left="720" w:firstLine="0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З</w:t>
            </w:r>
            <w:r w:rsidR="00E90E60" w:rsidRPr="0013687C">
              <w:rPr>
                <w:rFonts w:eastAsia="SimSun"/>
                <w:sz w:val="24"/>
                <w:szCs w:val="24"/>
                <w:lang w:val="uk-UA" w:eastAsia="zh-CN"/>
              </w:rPr>
              <w:t>амість кнопки «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>Надіслати пропозицію</w:t>
            </w:r>
            <w:r w:rsidR="00E90E60" w:rsidRPr="0013687C">
              <w:rPr>
                <w:rFonts w:eastAsia="SimSun"/>
                <w:sz w:val="24"/>
                <w:szCs w:val="24"/>
                <w:lang w:val="uk-UA" w:eastAsia="zh-CN"/>
              </w:rPr>
              <w:t>» з’являється кнопка «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>Пропозиція була надіслана</w:t>
            </w:r>
            <w:r w:rsidR="00E90E60" w:rsidRPr="0013687C">
              <w:rPr>
                <w:rFonts w:eastAsia="SimSun"/>
                <w:sz w:val="24"/>
                <w:szCs w:val="24"/>
                <w:lang w:val="uk-UA" w:eastAsia="zh-CN"/>
              </w:rPr>
              <w:t>»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 ( кнопка є неактивною )</w:t>
            </w:r>
          </w:p>
          <w:p w:rsidR="00E90E60" w:rsidRPr="00567844" w:rsidRDefault="00E90E60" w:rsidP="0013687C">
            <w:pPr>
              <w:pStyle w:val="ListParagraph"/>
              <w:spacing w:line="240" w:lineRule="auto"/>
              <w:ind w:left="1080"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90E60" w:rsidRPr="007E239D" w:rsidRDefault="00E90E60" w:rsidP="006E5E4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E90E60" w:rsidRPr="007E239D" w:rsidTr="006E5E42">
        <w:tc>
          <w:tcPr>
            <w:tcW w:w="4248" w:type="dxa"/>
            <w:gridSpan w:val="2"/>
            <w:shd w:val="clear" w:color="auto" w:fill="E6E6E6"/>
          </w:tcPr>
          <w:p w:rsidR="00E90E60" w:rsidRDefault="00E90E60" w:rsidP="006E5E4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ісляумова:</w:t>
            </w:r>
          </w:p>
        </w:tc>
        <w:tc>
          <w:tcPr>
            <w:tcW w:w="3373" w:type="dxa"/>
            <w:gridSpan w:val="2"/>
            <w:shd w:val="clear" w:color="auto" w:fill="E6E6E6"/>
          </w:tcPr>
          <w:p w:rsidR="00E90E60" w:rsidRDefault="00E90E60" w:rsidP="006E5E4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90E60" w:rsidRPr="007E239D" w:rsidRDefault="00E90E60" w:rsidP="006E5E4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7D162D" w:rsidRPr="007E239D" w:rsidTr="006E5E42">
        <w:tc>
          <w:tcPr>
            <w:tcW w:w="4248" w:type="dxa"/>
            <w:gridSpan w:val="2"/>
            <w:shd w:val="clear" w:color="auto" w:fill="auto"/>
          </w:tcPr>
          <w:p w:rsidR="007D162D" w:rsidRDefault="007D162D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Натиснути кнопку «Список замовлень» в боковому меню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7D162D" w:rsidRDefault="007D162D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ідкрита головна сторінка інтерфейсу планувальника, на якій зображено список(таблиця) виконаних/виконуваних/скасованих(системою/користувачем)/нових завдань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D162D" w:rsidRPr="007E239D" w:rsidRDefault="007D162D" w:rsidP="006E5E4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</w:tbl>
    <w:p w:rsidR="00E90E60" w:rsidRDefault="00E90E60" w:rsidP="001A20B6">
      <w:pPr>
        <w:spacing w:line="276" w:lineRule="auto"/>
        <w:rPr>
          <w:b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366"/>
        <w:gridCol w:w="7"/>
        <w:gridCol w:w="2126"/>
      </w:tblGrid>
      <w:tr w:rsidR="007579A4" w:rsidRPr="007E239D" w:rsidTr="00F44444">
        <w:tc>
          <w:tcPr>
            <w:tcW w:w="1368" w:type="dxa"/>
            <w:shd w:val="clear" w:color="auto" w:fill="auto"/>
          </w:tcPr>
          <w:p w:rsidR="007579A4" w:rsidRPr="007E239D" w:rsidRDefault="007579A4" w:rsidP="00F44444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 xml:space="preserve">Назва: </w:t>
            </w:r>
          </w:p>
        </w:tc>
        <w:tc>
          <w:tcPr>
            <w:tcW w:w="8379" w:type="dxa"/>
            <w:gridSpan w:val="4"/>
            <w:shd w:val="clear" w:color="auto" w:fill="auto"/>
          </w:tcPr>
          <w:p w:rsidR="007579A4" w:rsidRPr="00E90E60" w:rsidRDefault="007579A4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8B385E">
              <w:rPr>
                <w:rFonts w:eastAsia="SimSun"/>
                <w:sz w:val="24"/>
                <w:szCs w:val="24"/>
                <w:lang w:val="uk-UA" w:eastAsia="zh-CN"/>
              </w:rPr>
              <w:t>Планувальник</w:t>
            </w:r>
            <w:r w:rsidR="003A208B">
              <w:rPr>
                <w:rFonts w:eastAsia="SimSun"/>
                <w:sz w:val="24"/>
                <w:szCs w:val="24"/>
                <w:lang w:val="uk-UA" w:eastAsia="zh-CN"/>
              </w:rPr>
              <w:t xml:space="preserve"> невдало</w:t>
            </w:r>
            <w:r w:rsidRPr="008B385E">
              <w:rPr>
                <w:rFonts w:eastAsia="SimSun"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надсилає замовнику пропозицію з альтернативним варіантом виконання замовлення </w:t>
            </w:r>
          </w:p>
        </w:tc>
      </w:tr>
      <w:tr w:rsidR="007579A4" w:rsidRPr="007E239D" w:rsidTr="00F44444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579A4" w:rsidRPr="007E239D" w:rsidRDefault="007579A4" w:rsidP="00F44444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Функція/Use Case:</w:t>
            </w:r>
          </w:p>
        </w:tc>
        <w:tc>
          <w:tcPr>
            <w:tcW w:w="83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579A4" w:rsidRPr="00D50D14" w:rsidRDefault="007579A4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Обробка замовлень</w:t>
            </w:r>
          </w:p>
        </w:tc>
      </w:tr>
      <w:tr w:rsidR="007579A4" w:rsidRPr="007E239D" w:rsidTr="00F44444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79A4" w:rsidRPr="007E239D" w:rsidRDefault="007579A4" w:rsidP="00F44444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Дія:</w:t>
            </w: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79A4" w:rsidRPr="007E239D" w:rsidRDefault="007579A4" w:rsidP="00F44444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Очікуваний результат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579A4" w:rsidRPr="007E239D" w:rsidRDefault="007579A4" w:rsidP="00F44444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езультат теста:</w:t>
            </w:r>
          </w:p>
          <w:p w:rsidR="007579A4" w:rsidRPr="007E239D" w:rsidRDefault="007579A4" w:rsidP="00F44444">
            <w:pPr>
              <w:numPr>
                <w:ilvl w:val="0"/>
                <w:numId w:val="22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 w:rsidRPr="007E239D">
              <w:rPr>
                <w:rFonts w:eastAsia="SimSun"/>
                <w:sz w:val="20"/>
                <w:szCs w:val="20"/>
                <w:lang w:val="uk-UA" w:eastAsia="zh-CN"/>
              </w:rPr>
              <w:t xml:space="preserve">пройдений </w:t>
            </w:r>
          </w:p>
          <w:p w:rsidR="007579A4" w:rsidRPr="007E239D" w:rsidRDefault="007579A4" w:rsidP="00F44444">
            <w:pPr>
              <w:numPr>
                <w:ilvl w:val="0"/>
                <w:numId w:val="22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 w:rsidRPr="007E239D">
              <w:rPr>
                <w:rFonts w:eastAsia="SimSun"/>
                <w:sz w:val="20"/>
                <w:szCs w:val="20"/>
                <w:lang w:val="uk-UA" w:eastAsia="zh-CN"/>
              </w:rPr>
              <w:t>провалений</w:t>
            </w:r>
          </w:p>
          <w:p w:rsidR="007579A4" w:rsidRPr="007E239D" w:rsidRDefault="007579A4" w:rsidP="00F44444">
            <w:pPr>
              <w:numPr>
                <w:ilvl w:val="0"/>
                <w:numId w:val="22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 w:rsidRPr="007E239D">
              <w:rPr>
                <w:rFonts w:eastAsia="SimSun"/>
                <w:sz w:val="20"/>
                <w:szCs w:val="20"/>
                <w:lang w:val="uk-UA" w:eastAsia="zh-CN"/>
              </w:rPr>
              <w:t>заблокований</w:t>
            </w:r>
          </w:p>
        </w:tc>
      </w:tr>
      <w:tr w:rsidR="007579A4" w:rsidRPr="007E239D" w:rsidTr="00F44444">
        <w:tc>
          <w:tcPr>
            <w:tcW w:w="4248" w:type="dxa"/>
            <w:gridSpan w:val="2"/>
            <w:shd w:val="clear" w:color="auto" w:fill="E6E6E6"/>
          </w:tcPr>
          <w:p w:rsidR="007579A4" w:rsidRPr="007E239D" w:rsidRDefault="007579A4" w:rsidP="00F44444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ередумова:</w:t>
            </w:r>
          </w:p>
        </w:tc>
        <w:tc>
          <w:tcPr>
            <w:tcW w:w="5499" w:type="dxa"/>
            <w:gridSpan w:val="3"/>
            <w:shd w:val="clear" w:color="auto" w:fill="E6E6E6"/>
          </w:tcPr>
          <w:p w:rsidR="007579A4" w:rsidRPr="007E239D" w:rsidRDefault="007579A4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7579A4" w:rsidRPr="007E239D" w:rsidTr="00F44444">
        <w:tc>
          <w:tcPr>
            <w:tcW w:w="4248" w:type="dxa"/>
            <w:gridSpan w:val="2"/>
            <w:shd w:val="clear" w:color="auto" w:fill="auto"/>
          </w:tcPr>
          <w:p w:rsidR="007579A4" w:rsidRPr="005E06D8" w:rsidRDefault="007579A4" w:rsidP="00F44444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Користувач авторизований як планувальник</w:t>
            </w:r>
          </w:p>
        </w:tc>
        <w:tc>
          <w:tcPr>
            <w:tcW w:w="3366" w:type="dxa"/>
            <w:shd w:val="clear" w:color="auto" w:fill="auto"/>
          </w:tcPr>
          <w:p w:rsidR="007579A4" w:rsidRPr="007E239D" w:rsidRDefault="007579A4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у доступні функції планувальника.</w:t>
            </w:r>
          </w:p>
        </w:tc>
        <w:tc>
          <w:tcPr>
            <w:tcW w:w="2133" w:type="dxa"/>
            <w:gridSpan w:val="2"/>
            <w:shd w:val="clear" w:color="auto" w:fill="auto"/>
          </w:tcPr>
          <w:p w:rsidR="007579A4" w:rsidRPr="007E239D" w:rsidRDefault="007579A4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7579A4" w:rsidRPr="007E239D" w:rsidTr="00F44444">
        <w:tc>
          <w:tcPr>
            <w:tcW w:w="4248" w:type="dxa"/>
            <w:gridSpan w:val="2"/>
            <w:shd w:val="clear" w:color="auto" w:fill="auto"/>
          </w:tcPr>
          <w:p w:rsidR="007579A4" w:rsidRDefault="007579A4" w:rsidP="00F44444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Планувальник знаходиться на сторінці перегляду замовлень</w:t>
            </w:r>
          </w:p>
        </w:tc>
        <w:tc>
          <w:tcPr>
            <w:tcW w:w="3366" w:type="dxa"/>
            <w:shd w:val="clear" w:color="auto" w:fill="auto"/>
          </w:tcPr>
          <w:p w:rsidR="007579A4" w:rsidRDefault="007579A4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ідкрита головна сторінка інтерфейсу планувальника, на якій зображено список(таблиця) виконаних/виконуваних/скасованих(системою/користувачем)/нових завдань.</w:t>
            </w:r>
          </w:p>
        </w:tc>
        <w:tc>
          <w:tcPr>
            <w:tcW w:w="2133" w:type="dxa"/>
            <w:gridSpan w:val="2"/>
            <w:shd w:val="clear" w:color="auto" w:fill="auto"/>
          </w:tcPr>
          <w:p w:rsidR="007579A4" w:rsidRPr="007E239D" w:rsidRDefault="007579A4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7579A4" w:rsidRPr="007E239D" w:rsidTr="00F44444">
        <w:tc>
          <w:tcPr>
            <w:tcW w:w="4248" w:type="dxa"/>
            <w:gridSpan w:val="2"/>
            <w:shd w:val="clear" w:color="auto" w:fill="E6E6E6"/>
          </w:tcPr>
          <w:p w:rsidR="007579A4" w:rsidRPr="00547A6A" w:rsidRDefault="007579A4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Кроки тесту:</w:t>
            </w:r>
          </w:p>
        </w:tc>
        <w:tc>
          <w:tcPr>
            <w:tcW w:w="3373" w:type="dxa"/>
            <w:gridSpan w:val="2"/>
            <w:shd w:val="clear" w:color="auto" w:fill="E6E6E6"/>
          </w:tcPr>
          <w:p w:rsidR="007579A4" w:rsidRPr="007E239D" w:rsidRDefault="007579A4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6" w:type="dxa"/>
            <w:shd w:val="clear" w:color="auto" w:fill="EEECE1" w:themeFill="background2"/>
          </w:tcPr>
          <w:p w:rsidR="007579A4" w:rsidRPr="007E239D" w:rsidRDefault="007579A4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7579A4" w:rsidRPr="00054272" w:rsidTr="00F44444">
        <w:tc>
          <w:tcPr>
            <w:tcW w:w="4248" w:type="dxa"/>
            <w:gridSpan w:val="2"/>
            <w:shd w:val="clear" w:color="auto" w:fill="auto"/>
          </w:tcPr>
          <w:p w:rsidR="007579A4" w:rsidRPr="004C3606" w:rsidRDefault="007579A4" w:rsidP="00687232">
            <w:pPr>
              <w:spacing w:line="240" w:lineRule="auto"/>
              <w:ind w:firstLine="0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lastRenderedPageBreak/>
              <w:t>Користувач натиснув на кнопку «</w:t>
            </w:r>
            <w:r w:rsidR="00455117">
              <w:rPr>
                <w:rFonts w:eastAsia="SimSun"/>
                <w:sz w:val="24"/>
                <w:szCs w:val="24"/>
                <w:lang w:val="uk-UA" w:eastAsia="zh-CN"/>
              </w:rPr>
              <w:t>Надіслати пропозицію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>» в таблиці перегляду замовлень навпроти бажаного замовлення.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7579A4" w:rsidRPr="006D7488" w:rsidRDefault="006D7488" w:rsidP="00247C9A">
            <w:pPr>
              <w:spacing w:line="240" w:lineRule="auto"/>
              <w:ind w:left="720" w:firstLine="0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З</w:t>
            </w:r>
            <w:r w:rsidR="007579A4" w:rsidRPr="006D7488">
              <w:rPr>
                <w:rFonts w:eastAsia="SimSun"/>
                <w:sz w:val="24"/>
                <w:szCs w:val="24"/>
                <w:lang w:val="uk-UA" w:eastAsia="zh-CN"/>
              </w:rPr>
              <w:t>’являється інформативний запис справа від кнопки «</w:t>
            </w:r>
            <w:r w:rsidR="00687232">
              <w:rPr>
                <w:rFonts w:eastAsia="SimSun"/>
                <w:sz w:val="24"/>
                <w:szCs w:val="24"/>
                <w:lang w:val="uk-UA" w:eastAsia="zh-CN"/>
              </w:rPr>
              <w:t>Надіслати пропозицію</w:t>
            </w:r>
            <w:r w:rsidR="007579A4" w:rsidRPr="006D7488">
              <w:rPr>
                <w:rFonts w:eastAsia="SimSun"/>
                <w:sz w:val="24"/>
                <w:szCs w:val="24"/>
                <w:lang w:val="uk-UA" w:eastAsia="zh-CN"/>
              </w:rPr>
              <w:t>»</w:t>
            </w:r>
            <w:r w:rsidR="00247C9A">
              <w:rPr>
                <w:rFonts w:eastAsia="SimSun"/>
                <w:sz w:val="24"/>
                <w:szCs w:val="24"/>
                <w:lang w:val="uk-UA" w:eastAsia="zh-CN"/>
              </w:rPr>
              <w:t xml:space="preserve">, що повідомляє про причину невдалого надсилання запиту та </w:t>
            </w:r>
            <w:r w:rsidR="007579A4" w:rsidRPr="006D7488">
              <w:rPr>
                <w:rFonts w:eastAsia="SimSun"/>
                <w:sz w:val="24"/>
                <w:szCs w:val="24"/>
                <w:lang w:val="uk-UA" w:eastAsia="zh-CN"/>
              </w:rPr>
              <w:t xml:space="preserve"> зникає через 3 секунд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579A4" w:rsidRPr="007E239D" w:rsidRDefault="007579A4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7579A4" w:rsidRPr="007E239D" w:rsidTr="00F44444">
        <w:tc>
          <w:tcPr>
            <w:tcW w:w="4248" w:type="dxa"/>
            <w:gridSpan w:val="2"/>
            <w:shd w:val="clear" w:color="auto" w:fill="E6E6E6"/>
          </w:tcPr>
          <w:p w:rsidR="007579A4" w:rsidRDefault="007579A4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ісляумова:</w:t>
            </w:r>
          </w:p>
        </w:tc>
        <w:tc>
          <w:tcPr>
            <w:tcW w:w="3373" w:type="dxa"/>
            <w:gridSpan w:val="2"/>
            <w:shd w:val="clear" w:color="auto" w:fill="E6E6E6"/>
          </w:tcPr>
          <w:p w:rsidR="007579A4" w:rsidRDefault="007579A4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579A4" w:rsidRPr="007E239D" w:rsidRDefault="007579A4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512BF7" w:rsidRPr="007E239D" w:rsidTr="00F44444">
        <w:tc>
          <w:tcPr>
            <w:tcW w:w="4248" w:type="dxa"/>
            <w:gridSpan w:val="2"/>
            <w:shd w:val="clear" w:color="auto" w:fill="auto"/>
          </w:tcPr>
          <w:p w:rsidR="00512BF7" w:rsidRDefault="00512BF7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Натиснути кнопку «Список замовлень» в боковому меню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512BF7" w:rsidRDefault="00512BF7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ідкрита головна сторінка інтерфейсу планувальника, на якій зображено список(таблиця) виконаних/виконуваних/скасованих(системою/користувачем)/нових завдань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12BF7" w:rsidRPr="007E239D" w:rsidRDefault="00512BF7" w:rsidP="00F44444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</w:tbl>
    <w:p w:rsidR="007579A4" w:rsidRPr="007579A4" w:rsidRDefault="007579A4" w:rsidP="001A20B6">
      <w:pPr>
        <w:spacing w:line="276" w:lineRule="auto"/>
        <w:rPr>
          <w:b/>
        </w:rPr>
      </w:pPr>
    </w:p>
    <w:p w:rsidR="007579A4" w:rsidRDefault="007579A4" w:rsidP="001A20B6">
      <w:pPr>
        <w:spacing w:line="276" w:lineRule="auto"/>
        <w:rPr>
          <w:b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366"/>
        <w:gridCol w:w="7"/>
        <w:gridCol w:w="2126"/>
      </w:tblGrid>
      <w:tr w:rsidR="00D87886" w:rsidRPr="007E239D" w:rsidTr="006E5E42">
        <w:tc>
          <w:tcPr>
            <w:tcW w:w="1368" w:type="dxa"/>
            <w:shd w:val="clear" w:color="auto" w:fill="auto"/>
          </w:tcPr>
          <w:p w:rsidR="00D87886" w:rsidRPr="007E239D" w:rsidRDefault="00D87886" w:rsidP="006E5E42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 xml:space="preserve">Назва: </w:t>
            </w:r>
          </w:p>
        </w:tc>
        <w:tc>
          <w:tcPr>
            <w:tcW w:w="8379" w:type="dxa"/>
            <w:gridSpan w:val="4"/>
            <w:shd w:val="clear" w:color="auto" w:fill="auto"/>
          </w:tcPr>
          <w:p w:rsidR="00D87886" w:rsidRPr="00E90E60" w:rsidRDefault="00D87886" w:rsidP="007C3DC3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8B385E">
              <w:rPr>
                <w:rFonts w:eastAsia="SimSun"/>
                <w:sz w:val="24"/>
                <w:szCs w:val="24"/>
                <w:lang w:val="uk-UA" w:eastAsia="zh-CN"/>
              </w:rPr>
              <w:t xml:space="preserve">Планувальник </w:t>
            </w:r>
            <w:r w:rsidR="007C3DC3">
              <w:rPr>
                <w:rFonts w:eastAsia="SimSun"/>
                <w:sz w:val="24"/>
                <w:szCs w:val="24"/>
                <w:lang w:val="uk-UA" w:eastAsia="zh-CN"/>
              </w:rPr>
              <w:t>переглядає</w:t>
            </w:r>
            <w:r w:rsidR="00DB0033">
              <w:rPr>
                <w:rFonts w:eastAsia="SimSun"/>
                <w:sz w:val="24"/>
                <w:szCs w:val="24"/>
                <w:lang w:val="en-US" w:eastAsia="zh-CN"/>
              </w:rPr>
              <w:t xml:space="preserve"> </w:t>
            </w:r>
            <w:r w:rsidR="00DB0033">
              <w:rPr>
                <w:rFonts w:eastAsia="SimSun"/>
                <w:sz w:val="24"/>
                <w:szCs w:val="24"/>
                <w:lang w:val="uk-UA" w:eastAsia="zh-CN"/>
              </w:rPr>
              <w:t>обране</w:t>
            </w:r>
            <w:r w:rsidR="007C3DC3">
              <w:rPr>
                <w:rFonts w:eastAsia="SimSun"/>
                <w:sz w:val="24"/>
                <w:szCs w:val="24"/>
                <w:lang w:val="uk-UA" w:eastAsia="zh-CN"/>
              </w:rPr>
              <w:t xml:space="preserve"> замовлення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 </w:t>
            </w:r>
          </w:p>
        </w:tc>
      </w:tr>
      <w:tr w:rsidR="00D87886" w:rsidRPr="007E239D" w:rsidTr="006E5E42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87886" w:rsidRPr="007E239D" w:rsidRDefault="00D87886" w:rsidP="006E5E42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Функція/Use Case:</w:t>
            </w:r>
          </w:p>
        </w:tc>
        <w:tc>
          <w:tcPr>
            <w:tcW w:w="83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87886" w:rsidRPr="00D50D14" w:rsidRDefault="00D87886" w:rsidP="006E5E4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Обробка замовлень</w:t>
            </w:r>
          </w:p>
        </w:tc>
      </w:tr>
      <w:tr w:rsidR="00D87886" w:rsidRPr="007E239D" w:rsidTr="006E5E42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7886" w:rsidRPr="007E239D" w:rsidRDefault="00D87886" w:rsidP="006E5E42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Дія:</w:t>
            </w: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7886" w:rsidRPr="007E239D" w:rsidRDefault="00D87886" w:rsidP="006E5E42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Очікуваний результат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87886" w:rsidRPr="007E239D" w:rsidRDefault="00D87886" w:rsidP="006E5E42">
            <w:pPr>
              <w:spacing w:line="240" w:lineRule="auto"/>
              <w:ind w:firstLine="0"/>
              <w:jc w:val="left"/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4"/>
                <w:szCs w:val="24"/>
                <w:lang w:val="uk-UA" w:eastAsia="zh-CN"/>
              </w:rPr>
              <w:t>Результат теста:</w:t>
            </w:r>
          </w:p>
          <w:p w:rsidR="00D87886" w:rsidRPr="007E239D" w:rsidRDefault="00D87886" w:rsidP="006E5E42">
            <w:pPr>
              <w:numPr>
                <w:ilvl w:val="0"/>
                <w:numId w:val="22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 w:rsidRPr="007E239D">
              <w:rPr>
                <w:rFonts w:eastAsia="SimSun"/>
                <w:sz w:val="20"/>
                <w:szCs w:val="20"/>
                <w:lang w:val="uk-UA" w:eastAsia="zh-CN"/>
              </w:rPr>
              <w:t xml:space="preserve">пройдений </w:t>
            </w:r>
          </w:p>
          <w:p w:rsidR="00D87886" w:rsidRPr="007E239D" w:rsidRDefault="00D87886" w:rsidP="006E5E42">
            <w:pPr>
              <w:numPr>
                <w:ilvl w:val="0"/>
                <w:numId w:val="22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 w:rsidRPr="007E239D">
              <w:rPr>
                <w:rFonts w:eastAsia="SimSun"/>
                <w:sz w:val="20"/>
                <w:szCs w:val="20"/>
                <w:lang w:val="uk-UA" w:eastAsia="zh-CN"/>
              </w:rPr>
              <w:t>провалений</w:t>
            </w:r>
          </w:p>
          <w:p w:rsidR="00D87886" w:rsidRPr="007E239D" w:rsidRDefault="00D87886" w:rsidP="006E5E42">
            <w:pPr>
              <w:numPr>
                <w:ilvl w:val="0"/>
                <w:numId w:val="22"/>
              </w:numPr>
              <w:tabs>
                <w:tab w:val="num" w:pos="252"/>
              </w:tabs>
              <w:spacing w:line="240" w:lineRule="auto"/>
              <w:ind w:left="432"/>
              <w:jc w:val="left"/>
              <w:rPr>
                <w:rFonts w:eastAsia="SimSun"/>
                <w:sz w:val="20"/>
                <w:szCs w:val="20"/>
                <w:lang w:val="uk-UA" w:eastAsia="zh-CN"/>
              </w:rPr>
            </w:pPr>
            <w:r w:rsidRPr="007E239D">
              <w:rPr>
                <w:rFonts w:eastAsia="SimSun"/>
                <w:sz w:val="20"/>
                <w:szCs w:val="20"/>
                <w:lang w:val="uk-UA" w:eastAsia="zh-CN"/>
              </w:rPr>
              <w:t>заблокований</w:t>
            </w:r>
          </w:p>
        </w:tc>
      </w:tr>
      <w:tr w:rsidR="00D87886" w:rsidRPr="007E239D" w:rsidTr="006E5E42">
        <w:tc>
          <w:tcPr>
            <w:tcW w:w="4248" w:type="dxa"/>
            <w:gridSpan w:val="2"/>
            <w:shd w:val="clear" w:color="auto" w:fill="E6E6E6"/>
          </w:tcPr>
          <w:p w:rsidR="00D87886" w:rsidRPr="007E239D" w:rsidRDefault="00D87886" w:rsidP="006E5E42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ередумова:</w:t>
            </w:r>
          </w:p>
        </w:tc>
        <w:tc>
          <w:tcPr>
            <w:tcW w:w="5499" w:type="dxa"/>
            <w:gridSpan w:val="3"/>
            <w:shd w:val="clear" w:color="auto" w:fill="E6E6E6"/>
          </w:tcPr>
          <w:p w:rsidR="00D87886" w:rsidRPr="007E239D" w:rsidRDefault="00D87886" w:rsidP="006E5E4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D87886" w:rsidRPr="007E239D" w:rsidTr="006E5E42">
        <w:tc>
          <w:tcPr>
            <w:tcW w:w="4248" w:type="dxa"/>
            <w:gridSpan w:val="2"/>
            <w:shd w:val="clear" w:color="auto" w:fill="auto"/>
          </w:tcPr>
          <w:p w:rsidR="00D87886" w:rsidRPr="005E06D8" w:rsidRDefault="00D87886" w:rsidP="006E5E42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Користувач авторизований як планувальник</w:t>
            </w:r>
          </w:p>
        </w:tc>
        <w:tc>
          <w:tcPr>
            <w:tcW w:w="3366" w:type="dxa"/>
            <w:shd w:val="clear" w:color="auto" w:fill="auto"/>
          </w:tcPr>
          <w:p w:rsidR="00D87886" w:rsidRPr="007E239D" w:rsidRDefault="00D87886" w:rsidP="006E5E4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у доступні функції планувальника.</w:t>
            </w:r>
          </w:p>
        </w:tc>
        <w:tc>
          <w:tcPr>
            <w:tcW w:w="2133" w:type="dxa"/>
            <w:gridSpan w:val="2"/>
            <w:shd w:val="clear" w:color="auto" w:fill="auto"/>
          </w:tcPr>
          <w:p w:rsidR="00D87886" w:rsidRPr="007E239D" w:rsidRDefault="00D87886" w:rsidP="006E5E4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D87886" w:rsidRPr="007E239D" w:rsidTr="006E5E42">
        <w:tc>
          <w:tcPr>
            <w:tcW w:w="4248" w:type="dxa"/>
            <w:gridSpan w:val="2"/>
            <w:shd w:val="clear" w:color="auto" w:fill="auto"/>
          </w:tcPr>
          <w:p w:rsidR="00D87886" w:rsidRDefault="00D87886" w:rsidP="006E5E42">
            <w:pPr>
              <w:keepNext/>
              <w:spacing w:before="240" w:after="60" w:line="240" w:lineRule="auto"/>
              <w:ind w:firstLine="0"/>
              <w:jc w:val="left"/>
              <w:outlineLvl w:val="2"/>
              <w:rPr>
                <w:rFonts w:eastAsia="SimSun"/>
                <w:bCs/>
                <w:sz w:val="26"/>
                <w:szCs w:val="26"/>
                <w:lang w:val="uk-UA" w:eastAsia="zh-CN"/>
              </w:rPr>
            </w:pPr>
            <w:r>
              <w:rPr>
                <w:rFonts w:eastAsia="SimSun"/>
                <w:bCs/>
                <w:sz w:val="26"/>
                <w:szCs w:val="26"/>
                <w:lang w:val="uk-UA" w:eastAsia="zh-CN"/>
              </w:rPr>
              <w:t>Планувальник знаходиться на сторінці перегляду замовлень</w:t>
            </w:r>
          </w:p>
        </w:tc>
        <w:tc>
          <w:tcPr>
            <w:tcW w:w="3366" w:type="dxa"/>
            <w:shd w:val="clear" w:color="auto" w:fill="auto"/>
          </w:tcPr>
          <w:p w:rsidR="00D87886" w:rsidRDefault="00D87886" w:rsidP="006E5E4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ідкрита головна сторінка інтерфейсу планувальника, на якій зображено список(таблиця) виконаних/виконуваних/скасованих(системою/користувачем)/нових завдань.</w:t>
            </w:r>
          </w:p>
        </w:tc>
        <w:tc>
          <w:tcPr>
            <w:tcW w:w="2133" w:type="dxa"/>
            <w:gridSpan w:val="2"/>
            <w:shd w:val="clear" w:color="auto" w:fill="auto"/>
          </w:tcPr>
          <w:p w:rsidR="00D87886" w:rsidRPr="007E239D" w:rsidRDefault="00D87886" w:rsidP="006E5E4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D87886" w:rsidRPr="007E239D" w:rsidTr="006E5E42">
        <w:tc>
          <w:tcPr>
            <w:tcW w:w="4248" w:type="dxa"/>
            <w:gridSpan w:val="2"/>
            <w:shd w:val="clear" w:color="auto" w:fill="E6E6E6"/>
          </w:tcPr>
          <w:p w:rsidR="00D87886" w:rsidRPr="00547A6A" w:rsidRDefault="00D87886" w:rsidP="006E5E4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Кроки тесту:</w:t>
            </w:r>
          </w:p>
        </w:tc>
        <w:tc>
          <w:tcPr>
            <w:tcW w:w="3373" w:type="dxa"/>
            <w:gridSpan w:val="2"/>
            <w:shd w:val="clear" w:color="auto" w:fill="E6E6E6"/>
          </w:tcPr>
          <w:p w:rsidR="00D87886" w:rsidRPr="007E239D" w:rsidRDefault="00D87886" w:rsidP="006E5E4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6" w:type="dxa"/>
            <w:shd w:val="clear" w:color="auto" w:fill="EEECE1" w:themeFill="background2"/>
          </w:tcPr>
          <w:p w:rsidR="00D87886" w:rsidRPr="007E239D" w:rsidRDefault="00D87886" w:rsidP="006E5E4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D87886" w:rsidRPr="006B3C65" w:rsidTr="006E5E42">
        <w:tc>
          <w:tcPr>
            <w:tcW w:w="4248" w:type="dxa"/>
            <w:gridSpan w:val="2"/>
            <w:shd w:val="clear" w:color="auto" w:fill="auto"/>
          </w:tcPr>
          <w:p w:rsidR="00D87886" w:rsidRPr="004C3606" w:rsidRDefault="00D87886" w:rsidP="00AB318E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Користувач натиснув на кнопку «</w:t>
            </w:r>
            <w:r w:rsidR="00AB318E">
              <w:rPr>
                <w:rFonts w:eastAsia="SimSun"/>
                <w:sz w:val="24"/>
                <w:szCs w:val="24"/>
                <w:lang w:val="uk-UA" w:eastAsia="zh-CN"/>
              </w:rPr>
              <w:t>Переглянути замовлення»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 xml:space="preserve"> в таблиці перегляду замовлень навпроти бажаного замовлення.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D87886" w:rsidRPr="0055068E" w:rsidRDefault="00E6230D" w:rsidP="0055068E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55068E">
              <w:rPr>
                <w:rFonts w:eastAsia="SimSun"/>
                <w:sz w:val="24"/>
                <w:szCs w:val="24"/>
                <w:lang w:val="uk-UA" w:eastAsia="zh-CN"/>
              </w:rPr>
              <w:t>Відкривається сторінка перегляду замовлення в якій зображена вся інформація про замовленн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87886" w:rsidRPr="007E239D" w:rsidRDefault="00D87886" w:rsidP="006E5E4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D87886" w:rsidRPr="007E239D" w:rsidTr="006E5E42">
        <w:tc>
          <w:tcPr>
            <w:tcW w:w="4248" w:type="dxa"/>
            <w:gridSpan w:val="2"/>
            <w:shd w:val="clear" w:color="auto" w:fill="E6E6E6"/>
          </w:tcPr>
          <w:p w:rsidR="00D87886" w:rsidRDefault="00D87886" w:rsidP="006E5E4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 w:rsidRPr="007E239D">
              <w:rPr>
                <w:rFonts w:eastAsia="SimSun"/>
                <w:b/>
                <w:bCs/>
                <w:sz w:val="26"/>
                <w:szCs w:val="26"/>
                <w:lang w:val="uk-UA" w:eastAsia="zh-CN"/>
              </w:rPr>
              <w:t>Післяумова:</w:t>
            </w:r>
          </w:p>
        </w:tc>
        <w:tc>
          <w:tcPr>
            <w:tcW w:w="3373" w:type="dxa"/>
            <w:gridSpan w:val="2"/>
            <w:shd w:val="clear" w:color="auto" w:fill="E6E6E6"/>
          </w:tcPr>
          <w:p w:rsidR="00D87886" w:rsidRDefault="00D87886" w:rsidP="006E5E4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87886" w:rsidRPr="007E239D" w:rsidRDefault="00D87886" w:rsidP="006E5E4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D87886" w:rsidRPr="007E239D" w:rsidTr="00E6230D">
        <w:tc>
          <w:tcPr>
            <w:tcW w:w="4248" w:type="dxa"/>
            <w:gridSpan w:val="2"/>
            <w:shd w:val="clear" w:color="auto" w:fill="auto"/>
          </w:tcPr>
          <w:p w:rsidR="00D87886" w:rsidRPr="00580942" w:rsidRDefault="00D87886" w:rsidP="006E5E4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Натиснути кнопку «Назад» в браузері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D87886" w:rsidRPr="00C25E2A" w:rsidRDefault="00E6230D" w:rsidP="006E5E4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ідкрита головна сторінка інтерфейсу планувальника, на якій зображено список(таблиця) виконаних/виконуваних/скасованих(системою/користувачем)/нових завдань.</w:t>
            </w:r>
          </w:p>
        </w:tc>
        <w:tc>
          <w:tcPr>
            <w:tcW w:w="2126" w:type="dxa"/>
            <w:shd w:val="clear" w:color="auto" w:fill="auto"/>
          </w:tcPr>
          <w:p w:rsidR="00D87886" w:rsidRPr="007E239D" w:rsidRDefault="00D87886" w:rsidP="006E5E4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  <w:tr w:rsidR="00E6230D" w:rsidRPr="007E239D" w:rsidTr="006E5E42">
        <w:tc>
          <w:tcPr>
            <w:tcW w:w="4248" w:type="dxa"/>
            <w:gridSpan w:val="2"/>
            <w:shd w:val="clear" w:color="auto" w:fill="auto"/>
          </w:tcPr>
          <w:p w:rsidR="00E6230D" w:rsidRDefault="00E6230D" w:rsidP="00DA5D8F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lastRenderedPageBreak/>
              <w:t>Натиснути кнопку «</w:t>
            </w:r>
            <w:r w:rsidR="00DA5D8F">
              <w:rPr>
                <w:rFonts w:eastAsia="SimSun"/>
                <w:sz w:val="24"/>
                <w:szCs w:val="24"/>
                <w:lang w:val="uk-UA" w:eastAsia="zh-CN"/>
              </w:rPr>
              <w:t>Список замовлень</w:t>
            </w:r>
            <w:r>
              <w:rPr>
                <w:rFonts w:eastAsia="SimSun"/>
                <w:sz w:val="24"/>
                <w:szCs w:val="24"/>
                <w:lang w:val="uk-UA" w:eastAsia="zh-CN"/>
              </w:rPr>
              <w:t>» в боковому меню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E6230D" w:rsidRDefault="0055068E" w:rsidP="006E5E4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  <w:r>
              <w:rPr>
                <w:rFonts w:eastAsia="SimSun"/>
                <w:sz w:val="24"/>
                <w:szCs w:val="24"/>
                <w:lang w:val="uk-UA" w:eastAsia="zh-CN"/>
              </w:rPr>
              <w:t>Відкрита головна сторінка інтерфейсу планувальника, на якій зображено список(таблиця) виконаних/виконуваних/скасованих(системою/користувачем)/нових завдань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6230D" w:rsidRPr="007E239D" w:rsidRDefault="00E6230D" w:rsidP="006E5E42">
            <w:pPr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val="uk-UA" w:eastAsia="zh-CN"/>
              </w:rPr>
            </w:pPr>
          </w:p>
        </w:tc>
      </w:tr>
    </w:tbl>
    <w:p w:rsidR="00063E40" w:rsidRPr="00054272" w:rsidRDefault="00063E40" w:rsidP="000B0173">
      <w:pPr>
        <w:spacing w:line="276" w:lineRule="auto"/>
        <w:ind w:firstLine="0"/>
        <w:rPr>
          <w:b/>
        </w:rPr>
      </w:pPr>
    </w:p>
    <w:p w:rsidR="001A20B6" w:rsidRDefault="001A20B6" w:rsidP="001A20B6">
      <w:pPr>
        <w:spacing w:line="276" w:lineRule="auto"/>
        <w:rPr>
          <w:b/>
          <w:lang w:val="uk-UA"/>
        </w:rPr>
      </w:pPr>
      <w:r w:rsidRPr="007B711C">
        <w:rPr>
          <w:b/>
          <w:lang w:val="uk-UA"/>
        </w:rPr>
        <w:t>Висновок до роботи</w:t>
      </w:r>
    </w:p>
    <w:p w:rsidR="001A20B6" w:rsidRPr="003900D0" w:rsidRDefault="001A20B6" w:rsidP="00805E56">
      <w:pPr>
        <w:spacing w:line="276" w:lineRule="auto"/>
        <w:rPr>
          <w:i/>
          <w:color w:val="4A442A" w:themeColor="background2" w:themeShade="40"/>
          <w:lang w:val="uk-UA"/>
        </w:rPr>
      </w:pPr>
      <w:r>
        <w:rPr>
          <w:lang w:val="uk-UA"/>
        </w:rPr>
        <w:t>Виконую</w:t>
      </w:r>
      <w:r w:rsidR="00805E56">
        <w:rPr>
          <w:lang w:val="uk-UA"/>
        </w:rPr>
        <w:t xml:space="preserve">чи даний комп’ютерний практикум </w:t>
      </w:r>
      <w:r w:rsidR="003900D0">
        <w:rPr>
          <w:lang w:val="uk-UA"/>
        </w:rPr>
        <w:t>я створив прототипи реальних форм та за ними визначив можливі тестові сценарії. Даний практикум також навчив поєднати попередньо отримані результати ( варіанти використання та функціональні вимоги )  та вивести з них робочу систему та тестові сценарії.</w:t>
      </w:r>
    </w:p>
    <w:sectPr w:rsidR="001A20B6" w:rsidRPr="00390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A0F"/>
    <w:multiLevelType w:val="multilevel"/>
    <w:tmpl w:val="63447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434723D"/>
    <w:multiLevelType w:val="hybridMultilevel"/>
    <w:tmpl w:val="3B90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73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536FC4"/>
    <w:multiLevelType w:val="hybridMultilevel"/>
    <w:tmpl w:val="2BF6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F474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8290C16"/>
    <w:multiLevelType w:val="hybridMultilevel"/>
    <w:tmpl w:val="69F8BF4C"/>
    <w:lvl w:ilvl="0" w:tplc="D51400C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D32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8422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FD09D5"/>
    <w:multiLevelType w:val="hybridMultilevel"/>
    <w:tmpl w:val="7D32435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EB7F74"/>
    <w:multiLevelType w:val="hybridMultilevel"/>
    <w:tmpl w:val="D4D2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77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2F56A7"/>
    <w:multiLevelType w:val="hybridMultilevel"/>
    <w:tmpl w:val="BE4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50C17"/>
    <w:multiLevelType w:val="multilevel"/>
    <w:tmpl w:val="F87A0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8A00419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1A71DA"/>
    <w:multiLevelType w:val="hybridMultilevel"/>
    <w:tmpl w:val="1DD25E3E"/>
    <w:lvl w:ilvl="0" w:tplc="F4D6805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B62A68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>
    <w:nsid w:val="52EF5AB0"/>
    <w:multiLevelType w:val="hybridMultilevel"/>
    <w:tmpl w:val="E788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549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A0C3718"/>
    <w:multiLevelType w:val="hybridMultilevel"/>
    <w:tmpl w:val="4C26D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C7BD1"/>
    <w:multiLevelType w:val="hybridMultilevel"/>
    <w:tmpl w:val="78D6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E3702"/>
    <w:multiLevelType w:val="hybridMultilevel"/>
    <w:tmpl w:val="03E2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A67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46252F"/>
    <w:multiLevelType w:val="multilevel"/>
    <w:tmpl w:val="58DED57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20"/>
  </w:num>
  <w:num w:numId="5">
    <w:abstractNumId w:val="22"/>
  </w:num>
  <w:num w:numId="6">
    <w:abstractNumId w:val="16"/>
  </w:num>
  <w:num w:numId="7">
    <w:abstractNumId w:val="17"/>
  </w:num>
  <w:num w:numId="8">
    <w:abstractNumId w:val="18"/>
  </w:num>
  <w:num w:numId="9">
    <w:abstractNumId w:val="2"/>
  </w:num>
  <w:num w:numId="10">
    <w:abstractNumId w:val="13"/>
  </w:num>
  <w:num w:numId="11">
    <w:abstractNumId w:val="19"/>
  </w:num>
  <w:num w:numId="12">
    <w:abstractNumId w:val="6"/>
  </w:num>
  <w:num w:numId="13">
    <w:abstractNumId w:val="7"/>
  </w:num>
  <w:num w:numId="14">
    <w:abstractNumId w:val="4"/>
  </w:num>
  <w:num w:numId="15">
    <w:abstractNumId w:val="10"/>
  </w:num>
  <w:num w:numId="16">
    <w:abstractNumId w:val="12"/>
  </w:num>
  <w:num w:numId="17">
    <w:abstractNumId w:val="8"/>
  </w:num>
  <w:num w:numId="18">
    <w:abstractNumId w:val="21"/>
  </w:num>
  <w:num w:numId="19">
    <w:abstractNumId w:val="9"/>
  </w:num>
  <w:num w:numId="20">
    <w:abstractNumId w:val="0"/>
  </w:num>
  <w:num w:numId="21">
    <w:abstractNumId w:val="23"/>
  </w:num>
  <w:num w:numId="22">
    <w:abstractNumId w:val="14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10"/>
    <w:rsid w:val="000344DE"/>
    <w:rsid w:val="00054272"/>
    <w:rsid w:val="00063E40"/>
    <w:rsid w:val="00082DAE"/>
    <w:rsid w:val="000B0173"/>
    <w:rsid w:val="000F1D8D"/>
    <w:rsid w:val="00130117"/>
    <w:rsid w:val="0013687C"/>
    <w:rsid w:val="0017739D"/>
    <w:rsid w:val="001A20B6"/>
    <w:rsid w:val="001A267C"/>
    <w:rsid w:val="001E3F20"/>
    <w:rsid w:val="001E4885"/>
    <w:rsid w:val="001F0E28"/>
    <w:rsid w:val="001F3012"/>
    <w:rsid w:val="00247C9A"/>
    <w:rsid w:val="00257031"/>
    <w:rsid w:val="00266966"/>
    <w:rsid w:val="00271B5F"/>
    <w:rsid w:val="00277B2B"/>
    <w:rsid w:val="00323CA7"/>
    <w:rsid w:val="003279BC"/>
    <w:rsid w:val="0034010B"/>
    <w:rsid w:val="003466CA"/>
    <w:rsid w:val="00365F81"/>
    <w:rsid w:val="003900D0"/>
    <w:rsid w:val="003A208B"/>
    <w:rsid w:val="003B3796"/>
    <w:rsid w:val="003B6A79"/>
    <w:rsid w:val="003C572D"/>
    <w:rsid w:val="00427887"/>
    <w:rsid w:val="00436B1D"/>
    <w:rsid w:val="00455117"/>
    <w:rsid w:val="00486465"/>
    <w:rsid w:val="004C3606"/>
    <w:rsid w:val="004D5E1E"/>
    <w:rsid w:val="004F5517"/>
    <w:rsid w:val="00501920"/>
    <w:rsid w:val="00512BF7"/>
    <w:rsid w:val="005163E5"/>
    <w:rsid w:val="00540C7B"/>
    <w:rsid w:val="00547A6A"/>
    <w:rsid w:val="0055068E"/>
    <w:rsid w:val="00567844"/>
    <w:rsid w:val="00580942"/>
    <w:rsid w:val="00592AB1"/>
    <w:rsid w:val="005E06D8"/>
    <w:rsid w:val="0061340B"/>
    <w:rsid w:val="00631A29"/>
    <w:rsid w:val="0063245D"/>
    <w:rsid w:val="0064599A"/>
    <w:rsid w:val="006521B7"/>
    <w:rsid w:val="0065283E"/>
    <w:rsid w:val="00654F2F"/>
    <w:rsid w:val="00665599"/>
    <w:rsid w:val="0066636B"/>
    <w:rsid w:val="00687232"/>
    <w:rsid w:val="006B3C65"/>
    <w:rsid w:val="006D246A"/>
    <w:rsid w:val="006D4C8A"/>
    <w:rsid w:val="006D7488"/>
    <w:rsid w:val="006E6862"/>
    <w:rsid w:val="00743C7C"/>
    <w:rsid w:val="00756385"/>
    <w:rsid w:val="007579A4"/>
    <w:rsid w:val="007B07E4"/>
    <w:rsid w:val="007B2337"/>
    <w:rsid w:val="007C30DF"/>
    <w:rsid w:val="007C3DC3"/>
    <w:rsid w:val="007D162D"/>
    <w:rsid w:val="00805C5B"/>
    <w:rsid w:val="00805E56"/>
    <w:rsid w:val="0081563B"/>
    <w:rsid w:val="00817813"/>
    <w:rsid w:val="008503D7"/>
    <w:rsid w:val="008A088F"/>
    <w:rsid w:val="008B3052"/>
    <w:rsid w:val="008B385E"/>
    <w:rsid w:val="008E00F6"/>
    <w:rsid w:val="008E0F8B"/>
    <w:rsid w:val="008E2DF8"/>
    <w:rsid w:val="00910393"/>
    <w:rsid w:val="009105C0"/>
    <w:rsid w:val="00926DE9"/>
    <w:rsid w:val="00953400"/>
    <w:rsid w:val="009D02B0"/>
    <w:rsid w:val="009D4B3E"/>
    <w:rsid w:val="00A17136"/>
    <w:rsid w:val="00A2367E"/>
    <w:rsid w:val="00A24DD5"/>
    <w:rsid w:val="00A51A84"/>
    <w:rsid w:val="00A61605"/>
    <w:rsid w:val="00A719A1"/>
    <w:rsid w:val="00A75A63"/>
    <w:rsid w:val="00A92CFB"/>
    <w:rsid w:val="00AB318E"/>
    <w:rsid w:val="00AC4EAB"/>
    <w:rsid w:val="00B17629"/>
    <w:rsid w:val="00B370D7"/>
    <w:rsid w:val="00B71EE7"/>
    <w:rsid w:val="00B917F0"/>
    <w:rsid w:val="00BA163F"/>
    <w:rsid w:val="00BC6E39"/>
    <w:rsid w:val="00BD53D7"/>
    <w:rsid w:val="00BD6B2A"/>
    <w:rsid w:val="00BD7EE4"/>
    <w:rsid w:val="00C10B5C"/>
    <w:rsid w:val="00C25E2A"/>
    <w:rsid w:val="00C53082"/>
    <w:rsid w:val="00C542AC"/>
    <w:rsid w:val="00C64472"/>
    <w:rsid w:val="00C739D7"/>
    <w:rsid w:val="00CC44FA"/>
    <w:rsid w:val="00CE5E79"/>
    <w:rsid w:val="00D1337D"/>
    <w:rsid w:val="00D50D14"/>
    <w:rsid w:val="00D70E7C"/>
    <w:rsid w:val="00D87886"/>
    <w:rsid w:val="00D95310"/>
    <w:rsid w:val="00D9589B"/>
    <w:rsid w:val="00DA5D8F"/>
    <w:rsid w:val="00DA7D7D"/>
    <w:rsid w:val="00DB0033"/>
    <w:rsid w:val="00DE237D"/>
    <w:rsid w:val="00E07C31"/>
    <w:rsid w:val="00E43A65"/>
    <w:rsid w:val="00E53BE4"/>
    <w:rsid w:val="00E6230D"/>
    <w:rsid w:val="00E678A1"/>
    <w:rsid w:val="00E731FF"/>
    <w:rsid w:val="00E8168F"/>
    <w:rsid w:val="00E90E60"/>
    <w:rsid w:val="00EA7D5A"/>
    <w:rsid w:val="00EA7D9C"/>
    <w:rsid w:val="00EB39FE"/>
    <w:rsid w:val="00EF63BF"/>
    <w:rsid w:val="00F03643"/>
    <w:rsid w:val="00F118B5"/>
    <w:rsid w:val="00F20437"/>
    <w:rsid w:val="00F35860"/>
    <w:rsid w:val="00F35EBF"/>
    <w:rsid w:val="00F36B94"/>
    <w:rsid w:val="00FA50FD"/>
    <w:rsid w:val="00FA5884"/>
    <w:rsid w:val="00FB4BAE"/>
    <w:rsid w:val="00FD5984"/>
    <w:rsid w:val="00FD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0B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71EE7"/>
  </w:style>
  <w:style w:type="paragraph" w:styleId="NormalWeb">
    <w:name w:val="Normal (Web)"/>
    <w:basedOn w:val="Normal"/>
    <w:uiPriority w:val="99"/>
    <w:unhideWhenUsed/>
    <w:rsid w:val="00BD53D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1A20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5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D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0B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71EE7"/>
  </w:style>
  <w:style w:type="paragraph" w:styleId="NormalWeb">
    <w:name w:val="Normal (Web)"/>
    <w:basedOn w:val="Normal"/>
    <w:uiPriority w:val="99"/>
    <w:unhideWhenUsed/>
    <w:rsid w:val="00BD53D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1A20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5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6F6334-9E5F-4F25-BD8C-6A1360C9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8</Pages>
  <Words>1278</Words>
  <Characters>728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ереня</dc:creator>
  <cp:keywords/>
  <dc:description/>
  <cp:lastModifiedBy>ANDRON94</cp:lastModifiedBy>
  <cp:revision>132</cp:revision>
  <dcterms:created xsi:type="dcterms:W3CDTF">2015-02-15T21:38:00Z</dcterms:created>
  <dcterms:modified xsi:type="dcterms:W3CDTF">2015-03-29T19:34:00Z</dcterms:modified>
</cp:coreProperties>
</file>